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A134B" w14:textId="3D008E68" w:rsidR="004140F6" w:rsidRPr="00F10E11" w:rsidRDefault="004140F6" w:rsidP="00F10E11">
      <w:pPr>
        <w:jc w:val="center"/>
        <w:rPr>
          <w:b/>
          <w:color w:val="000000" w:themeColor="text1"/>
          <w:sz w:val="40"/>
          <w:lang w:val="en-US"/>
        </w:rPr>
      </w:pPr>
      <w:r w:rsidRPr="00F10E11">
        <w:rPr>
          <w:b/>
          <w:color w:val="000000" w:themeColor="text1"/>
          <w:sz w:val="40"/>
          <w:lang w:val="en-US"/>
        </w:rPr>
        <w:t>BSA Courses</w:t>
      </w:r>
      <w:r w:rsidR="00445BDE" w:rsidRPr="00F10E11">
        <w:rPr>
          <w:b/>
          <w:color w:val="000000" w:themeColor="text1"/>
          <w:sz w:val="40"/>
          <w:lang w:val="en-US"/>
        </w:rPr>
        <w:t xml:space="preserve"> Stage 1</w:t>
      </w:r>
    </w:p>
    <w:p w14:paraId="37D23C3A" w14:textId="77777777" w:rsidR="004140F6" w:rsidRPr="00F10E11" w:rsidRDefault="004140F6" w:rsidP="004140F6">
      <w:pPr>
        <w:rPr>
          <w:color w:val="000000" w:themeColor="text1"/>
          <w:lang w:val="en-US"/>
        </w:rPr>
      </w:pPr>
    </w:p>
    <w:p w14:paraId="5CB4E98C" w14:textId="246B2F17" w:rsidR="004140F6" w:rsidRPr="00F10E11" w:rsidRDefault="004140F6" w:rsidP="004140F6">
      <w:pPr>
        <w:rPr>
          <w:b/>
          <w:color w:val="000000" w:themeColor="text1"/>
          <w:lang w:val="en-US"/>
        </w:rPr>
      </w:pPr>
      <w:r w:rsidRPr="00F10E11">
        <w:rPr>
          <w:b/>
          <w:color w:val="000000" w:themeColor="text1"/>
          <w:sz w:val="32"/>
          <w:lang w:val="en-US"/>
        </w:rPr>
        <w:t>Management and Professional&amp; Regulatory Requirements</w:t>
      </w:r>
    </w:p>
    <w:p w14:paraId="3EFA3AA1" w14:textId="77777777" w:rsidR="00EE64D7" w:rsidRPr="00F10E11" w:rsidRDefault="00EE64D7" w:rsidP="004140F6">
      <w:pPr>
        <w:rPr>
          <w:color w:val="000000" w:themeColor="text1"/>
          <w:lang w:val="en-US"/>
        </w:rPr>
      </w:pPr>
    </w:p>
    <w:tbl>
      <w:tblPr>
        <w:tblStyle w:val="GridTable4Accent1"/>
        <w:tblW w:w="0" w:type="auto"/>
        <w:tblLook w:val="0480" w:firstRow="0" w:lastRow="0" w:firstColumn="1" w:lastColumn="0" w:noHBand="0" w:noVBand="1"/>
      </w:tblPr>
      <w:tblGrid>
        <w:gridCol w:w="2728"/>
        <w:gridCol w:w="5562"/>
      </w:tblGrid>
      <w:tr w:rsidR="00152B38" w:rsidRPr="00F10E11" w14:paraId="72E4DAAA" w14:textId="77777777" w:rsidTr="00401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10FCC1E4" w14:textId="77777777" w:rsidR="00EE64D7" w:rsidRPr="00F10E11" w:rsidRDefault="00EE64D7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Edward Jenner Programme</w:t>
            </w:r>
          </w:p>
          <w:p w14:paraId="4BA6FFB9" w14:textId="77777777" w:rsidR="00EE64D7" w:rsidRPr="00F10E11" w:rsidRDefault="00EE64D7" w:rsidP="001F07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562" w:type="dxa"/>
          </w:tcPr>
          <w:p w14:paraId="6F505E71" w14:textId="28C9549C" w:rsidR="00EE64D7" w:rsidRDefault="0047196F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7" w:history="1">
              <w:r w:rsidR="001A48B8" w:rsidRPr="00434015">
                <w:rPr>
                  <w:rStyle w:val="Hyperlink"/>
                  <w:lang w:val="en-US"/>
                </w:rPr>
                <w:t>https://www.leadershipacademy.nhs.uk/the-edward-jenner-programme/</w:t>
              </w:r>
            </w:hyperlink>
          </w:p>
          <w:p w14:paraId="60AD4960" w14:textId="22475732" w:rsidR="001A48B8" w:rsidRPr="00F10E11" w:rsidRDefault="00E94752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</w:p>
        </w:tc>
      </w:tr>
      <w:tr w:rsidR="00152B38" w:rsidRPr="00F10E11" w14:paraId="3D38041E" w14:textId="77777777" w:rsidTr="00401F82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6A2E62FC" w14:textId="27C3D5E0" w:rsidR="00445BDE" w:rsidRPr="00F10E11" w:rsidRDefault="00445BDE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NICE guidance on shared decision making</w:t>
            </w:r>
          </w:p>
        </w:tc>
        <w:tc>
          <w:tcPr>
            <w:tcW w:w="5562" w:type="dxa"/>
          </w:tcPr>
          <w:p w14:paraId="4EBFA123" w14:textId="3D28E796" w:rsidR="00445BDE" w:rsidRDefault="0047196F" w:rsidP="001F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8" w:history="1">
              <w:r w:rsidR="001A48B8" w:rsidRPr="00434015">
                <w:rPr>
                  <w:rStyle w:val="Hyperlink"/>
                  <w:lang w:val="en-US"/>
                </w:rPr>
                <w:t>https://www.e-lfh.org.uk/programmes/shared-decision-making/</w:t>
              </w:r>
            </w:hyperlink>
          </w:p>
          <w:p w14:paraId="10984912" w14:textId="46D241EF" w:rsidR="001A48B8" w:rsidRPr="00F10E11" w:rsidRDefault="00E94752" w:rsidP="001F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</w:p>
        </w:tc>
      </w:tr>
      <w:tr w:rsidR="00445BDE" w:rsidRPr="00F10E11" w14:paraId="25667292" w14:textId="77777777" w:rsidTr="00401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28F46CE4" w14:textId="6DCAEEAD" w:rsidR="00445BDE" w:rsidRPr="00F10E11" w:rsidRDefault="00445BDE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Management&amp; Leadership Skills</w:t>
            </w:r>
          </w:p>
        </w:tc>
        <w:tc>
          <w:tcPr>
            <w:tcW w:w="5562" w:type="dxa"/>
          </w:tcPr>
          <w:p w14:paraId="65494CD1" w14:textId="522A68B8" w:rsidR="00445BDE" w:rsidRDefault="0047196F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9" w:history="1">
              <w:r w:rsidR="001A48B8" w:rsidRPr="00434015">
                <w:rPr>
                  <w:rStyle w:val="Hyperlink"/>
                  <w:lang w:val="en-US"/>
                </w:rPr>
                <w:t>https://www.e-lfh.org.uk/programmes/management-and-leadership-skills/</w:t>
              </w:r>
            </w:hyperlink>
          </w:p>
          <w:p w14:paraId="44024038" w14:textId="77D64141" w:rsidR="001A48B8" w:rsidRPr="00F10E11" w:rsidRDefault="00E94752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</w:p>
        </w:tc>
      </w:tr>
    </w:tbl>
    <w:p w14:paraId="70344FF8" w14:textId="31587B75" w:rsidR="0020337E" w:rsidRPr="00F10E11" w:rsidRDefault="0020337E" w:rsidP="004140F6">
      <w:pPr>
        <w:rPr>
          <w:color w:val="000000" w:themeColor="text1"/>
          <w:lang w:val="en-US"/>
        </w:rPr>
      </w:pPr>
    </w:p>
    <w:p w14:paraId="6325DDEF" w14:textId="72629485" w:rsidR="00EE64D7" w:rsidRPr="00F10E11" w:rsidRDefault="00EE64D7" w:rsidP="004140F6">
      <w:pPr>
        <w:rPr>
          <w:b/>
          <w:color w:val="000000" w:themeColor="text1"/>
          <w:sz w:val="32"/>
          <w:lang w:val="en-US"/>
        </w:rPr>
      </w:pPr>
      <w:r w:rsidRPr="00F10E11">
        <w:rPr>
          <w:b/>
          <w:color w:val="000000" w:themeColor="text1"/>
          <w:sz w:val="32"/>
          <w:lang w:val="en-US"/>
        </w:rPr>
        <w:t xml:space="preserve">Team Working </w:t>
      </w:r>
    </w:p>
    <w:p w14:paraId="4AE89B11" w14:textId="77777777" w:rsidR="00446296" w:rsidRPr="00F10E11" w:rsidRDefault="00446296" w:rsidP="004140F6">
      <w:pPr>
        <w:rPr>
          <w:color w:val="000000" w:themeColor="text1"/>
          <w:lang w:val="en-US"/>
        </w:rPr>
      </w:pPr>
    </w:p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2728"/>
        <w:gridCol w:w="5746"/>
      </w:tblGrid>
      <w:tr w:rsidR="00152B38" w:rsidRPr="00F10E11" w14:paraId="53F82A2F" w14:textId="77777777" w:rsidTr="001A4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5313E9F9" w14:textId="0DA14F9F" w:rsidR="00EE64D7" w:rsidRPr="00F10E11" w:rsidRDefault="00EE64D7" w:rsidP="00EE64D7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Simulation faculty dev</w:t>
            </w:r>
            <w:r w:rsidR="00FB3F6D" w:rsidRPr="00F10E11">
              <w:rPr>
                <w:color w:val="000000" w:themeColor="text1"/>
                <w:lang w:val="en-US"/>
              </w:rPr>
              <w:t xml:space="preserve">elopment </w:t>
            </w:r>
            <w:r w:rsidRPr="00F10E11">
              <w:rPr>
                <w:color w:val="000000" w:themeColor="text1"/>
                <w:lang w:val="en-US"/>
              </w:rPr>
              <w:t>course</w:t>
            </w:r>
          </w:p>
          <w:p w14:paraId="59B47439" w14:textId="07689B21" w:rsidR="00EE64D7" w:rsidRPr="00F10E11" w:rsidRDefault="00EE64D7" w:rsidP="00EE64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746" w:type="dxa"/>
          </w:tcPr>
          <w:p w14:paraId="7ADB8E89" w14:textId="63132B25" w:rsidR="00EE64D7" w:rsidRPr="00F10E11" w:rsidRDefault="009F179D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Contact QEHB College Tut</w:t>
            </w:r>
            <w:r w:rsidR="004516DA" w:rsidRPr="00F10E11">
              <w:rPr>
                <w:color w:val="000000" w:themeColor="text1"/>
                <w:lang w:val="en-US"/>
              </w:rPr>
              <w:t>o</w:t>
            </w:r>
            <w:r w:rsidRPr="00F10E11">
              <w:rPr>
                <w:color w:val="000000" w:themeColor="text1"/>
                <w:lang w:val="en-US"/>
              </w:rPr>
              <w:t>r for more information</w:t>
            </w:r>
          </w:p>
        </w:tc>
      </w:tr>
      <w:tr w:rsidR="00152B38" w:rsidRPr="00F10E11" w14:paraId="27CF3E73" w14:textId="77777777" w:rsidTr="001A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537B013B" w14:textId="77777777" w:rsidR="00EE64D7" w:rsidRPr="00F10E11" w:rsidRDefault="00EE64D7" w:rsidP="00EE64D7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Edward Jenner Programme</w:t>
            </w:r>
          </w:p>
          <w:p w14:paraId="72773632" w14:textId="2362AA80" w:rsidR="00EE64D7" w:rsidRPr="00F10E11" w:rsidRDefault="00EE64D7" w:rsidP="00EE64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746" w:type="dxa"/>
          </w:tcPr>
          <w:p w14:paraId="400049F6" w14:textId="071DE4BE" w:rsidR="00EE64D7" w:rsidRDefault="0047196F" w:rsidP="00EE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10" w:history="1">
              <w:r w:rsidR="001A48B8" w:rsidRPr="00434015">
                <w:rPr>
                  <w:rStyle w:val="Hyperlink"/>
                  <w:lang w:val="en-US"/>
                </w:rPr>
                <w:t>https://www.leadershipacademy.nhs.uk/the-edward-jenner-programme/</w:t>
              </w:r>
            </w:hyperlink>
          </w:p>
          <w:p w14:paraId="6267164C" w14:textId="2CD1B829" w:rsidR="001A48B8" w:rsidRPr="00F10E11" w:rsidRDefault="00E94752" w:rsidP="00EE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</w:p>
        </w:tc>
      </w:tr>
      <w:tr w:rsidR="00152B38" w:rsidRPr="00F10E11" w14:paraId="339BAFA0" w14:textId="77777777" w:rsidTr="001A48B8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2F7D723F" w14:textId="0B753C52" w:rsidR="009F179D" w:rsidRPr="00565164" w:rsidRDefault="009F179D" w:rsidP="00EE64D7">
            <w:pPr>
              <w:rPr>
                <w:color w:val="000000" w:themeColor="text1"/>
                <w:lang w:val="en-US"/>
              </w:rPr>
            </w:pPr>
            <w:r w:rsidRPr="00565164">
              <w:rPr>
                <w:color w:val="000000" w:themeColor="text1"/>
                <w:lang w:val="en-US"/>
              </w:rPr>
              <w:t>Human Factors</w:t>
            </w:r>
          </w:p>
        </w:tc>
        <w:tc>
          <w:tcPr>
            <w:tcW w:w="5746" w:type="dxa"/>
          </w:tcPr>
          <w:p w14:paraId="20DD0333" w14:textId="0B71B90A" w:rsidR="009F179D" w:rsidRDefault="0047196F" w:rsidP="00EE6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11" w:history="1">
              <w:r w:rsidR="001A48B8" w:rsidRPr="00434015">
                <w:rPr>
                  <w:rStyle w:val="Hyperlink"/>
                  <w:lang w:val="en-US"/>
                </w:rPr>
                <w:t>https://portal.e-lfh.org.uk/Component/Details/439581</w:t>
              </w:r>
            </w:hyperlink>
          </w:p>
          <w:p w14:paraId="7A94A570" w14:textId="211941B8" w:rsidR="001A48B8" w:rsidRPr="00565164" w:rsidRDefault="00E94752" w:rsidP="00EE6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</w:p>
        </w:tc>
      </w:tr>
      <w:tr w:rsidR="00152B38" w:rsidRPr="00F10E11" w14:paraId="3FF74AEA" w14:textId="77777777" w:rsidTr="001A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7DCC1871" w14:textId="49F767BB" w:rsidR="004516DA" w:rsidRPr="00565164" w:rsidRDefault="004516DA" w:rsidP="00EE64D7">
            <w:pPr>
              <w:rPr>
                <w:color w:val="FF0000"/>
                <w:lang w:val="en-US"/>
              </w:rPr>
            </w:pPr>
            <w:r w:rsidRPr="001A48B8">
              <w:rPr>
                <w:color w:val="auto"/>
                <w:lang w:val="en-US"/>
              </w:rPr>
              <w:t>Coventry Human Factors course</w:t>
            </w:r>
          </w:p>
        </w:tc>
        <w:tc>
          <w:tcPr>
            <w:tcW w:w="5746" w:type="dxa"/>
          </w:tcPr>
          <w:p w14:paraId="24D46C02" w14:textId="0EC44207" w:rsidR="004516DA" w:rsidRDefault="0047196F" w:rsidP="00EE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hyperlink r:id="rId12" w:history="1">
              <w:r w:rsidR="001A48B8" w:rsidRPr="00434015">
                <w:rPr>
                  <w:rStyle w:val="Hyperlink"/>
                  <w:lang w:val="en-US"/>
                </w:rPr>
                <w:t>https://www.mededcoventry.com/courses/Anaesthetics</w:t>
              </w:r>
            </w:hyperlink>
          </w:p>
          <w:p w14:paraId="19D29DAA" w14:textId="0ABFD2CD" w:rsidR="001A48B8" w:rsidRPr="00565164" w:rsidRDefault="001A48B8" w:rsidP="00EE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auto"/>
                <w:lang w:val="en-US"/>
              </w:rPr>
              <w:t>(listed on SL matrix so costs covered)</w:t>
            </w:r>
          </w:p>
        </w:tc>
      </w:tr>
      <w:tr w:rsidR="00152B38" w:rsidRPr="00F10E11" w14:paraId="3DD48954" w14:textId="77777777" w:rsidTr="001A48B8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33397CD3" w14:textId="769BD013" w:rsidR="009F179D" w:rsidRPr="00F10E11" w:rsidRDefault="009F179D" w:rsidP="00EE64D7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Managing the Major Incident</w:t>
            </w:r>
          </w:p>
        </w:tc>
        <w:tc>
          <w:tcPr>
            <w:tcW w:w="5746" w:type="dxa"/>
          </w:tcPr>
          <w:p w14:paraId="7C06BA4A" w14:textId="5C6E2637" w:rsidR="009F179D" w:rsidRDefault="0047196F" w:rsidP="00EE6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13" w:history="1">
              <w:r w:rsidR="001A48B8" w:rsidRPr="00434015">
                <w:rPr>
                  <w:rStyle w:val="Hyperlink"/>
                  <w:lang w:val="en-US"/>
                </w:rPr>
                <w:t>https://portal.e-lfh.org.uk/component/details/327460</w:t>
              </w:r>
            </w:hyperlink>
          </w:p>
          <w:p w14:paraId="3F7670DC" w14:textId="60FAF5AD" w:rsidR="001A48B8" w:rsidRPr="00F10E11" w:rsidRDefault="00E94752" w:rsidP="00EE6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</w:p>
        </w:tc>
      </w:tr>
      <w:tr w:rsidR="009F179D" w:rsidRPr="00F10E11" w14:paraId="046A72EA" w14:textId="77777777" w:rsidTr="001A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6DFF4AB7" w14:textId="192CA9B9" w:rsidR="009F179D" w:rsidRPr="00F10E11" w:rsidRDefault="00385BE2" w:rsidP="00EE64D7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Risk Management</w:t>
            </w:r>
          </w:p>
        </w:tc>
        <w:tc>
          <w:tcPr>
            <w:tcW w:w="5746" w:type="dxa"/>
          </w:tcPr>
          <w:p w14:paraId="08BCE0CE" w14:textId="26D27B31" w:rsidR="009F179D" w:rsidRDefault="0047196F" w:rsidP="00EE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14" w:history="1">
              <w:r w:rsidR="001A48B8" w:rsidRPr="00434015">
                <w:rPr>
                  <w:rStyle w:val="Hyperlink"/>
                  <w:lang w:val="en-US"/>
                </w:rPr>
                <w:t>https://www.e-lfh.org.uk/programmes/clinical-risk-management-training/</w:t>
              </w:r>
            </w:hyperlink>
          </w:p>
          <w:p w14:paraId="75E2447D" w14:textId="194A7DE2" w:rsidR="001A48B8" w:rsidRPr="00F10E11" w:rsidRDefault="00E94752" w:rsidP="00EE6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</w:p>
        </w:tc>
      </w:tr>
      <w:tr w:rsidR="00A7783A" w:rsidRPr="00F10E11" w14:paraId="05C6AC16" w14:textId="77777777" w:rsidTr="001A48B8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1554F3D4" w14:textId="77777777" w:rsidR="00A7783A" w:rsidRPr="004670E7" w:rsidRDefault="00A7783A" w:rsidP="00A7783A">
            <w:pPr>
              <w:rPr>
                <w:color w:val="000000" w:themeColor="text1"/>
              </w:rPr>
            </w:pPr>
            <w:r w:rsidRPr="004670E7">
              <w:rPr>
                <w:rFonts w:ascii="Calibri" w:hAnsi="Calibri"/>
                <w:color w:val="000000" w:themeColor="text1"/>
              </w:rPr>
              <w:t>Psychological first aid courses</w:t>
            </w:r>
          </w:p>
          <w:p w14:paraId="0E7A2C51" w14:textId="77777777" w:rsidR="00A7783A" w:rsidRPr="004670E7" w:rsidRDefault="00A7783A" w:rsidP="00EE64D7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746" w:type="dxa"/>
          </w:tcPr>
          <w:p w14:paraId="43433DF1" w14:textId="1AE1419D" w:rsidR="00565164" w:rsidRDefault="00565164" w:rsidP="00A7783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COVID-19: Psychological First Aid Training Course </w:t>
            </w:r>
            <w:r w:rsidR="00E94752">
              <w:rPr>
                <w:color w:val="0D0D0D" w:themeColor="text1" w:themeTint="F2"/>
              </w:rPr>
              <w:t>–</w:t>
            </w:r>
            <w:r>
              <w:rPr>
                <w:color w:val="0D0D0D" w:themeColor="text1" w:themeTint="F2"/>
              </w:rPr>
              <w:t xml:space="preserve"> </w:t>
            </w:r>
            <w:proofErr w:type="spellStart"/>
            <w:r>
              <w:rPr>
                <w:color w:val="0D0D0D" w:themeColor="text1" w:themeTint="F2"/>
              </w:rPr>
              <w:t>Futurelearn</w:t>
            </w:r>
            <w:proofErr w:type="spellEnd"/>
            <w:r w:rsidR="00E94752">
              <w:rPr>
                <w:color w:val="0D0D0D" w:themeColor="text1" w:themeTint="F2"/>
              </w:rPr>
              <w:t xml:space="preserve"> ( free resource- will need to pay for certificate if want it)</w:t>
            </w:r>
          </w:p>
          <w:p w14:paraId="59CC001F" w14:textId="27C22AFD" w:rsidR="00A7783A" w:rsidRDefault="00565164" w:rsidP="00A7783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Psychological First Aid </w:t>
            </w:r>
            <w:r w:rsidR="00E94752">
              <w:rPr>
                <w:color w:val="0D0D0D" w:themeColor="text1" w:themeTint="F2"/>
              </w:rPr>
              <w:t>–</w:t>
            </w:r>
            <w:r>
              <w:rPr>
                <w:color w:val="0D0D0D" w:themeColor="text1" w:themeTint="F2"/>
              </w:rPr>
              <w:t xml:space="preserve"> Coursera</w:t>
            </w:r>
          </w:p>
          <w:p w14:paraId="0002C831" w14:textId="20D16F65" w:rsidR="00E94752" w:rsidRPr="00565164" w:rsidRDefault="00E94752" w:rsidP="00A7783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D0D0D" w:themeColor="text1" w:themeTint="F2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</w:p>
        </w:tc>
      </w:tr>
    </w:tbl>
    <w:p w14:paraId="53A4A6DA" w14:textId="79E1EEE0" w:rsidR="00446296" w:rsidRDefault="00446296" w:rsidP="0020337E">
      <w:pPr>
        <w:tabs>
          <w:tab w:val="left" w:pos="2723"/>
        </w:tabs>
        <w:rPr>
          <w:b/>
          <w:color w:val="000000" w:themeColor="text1"/>
          <w:sz w:val="32"/>
          <w:lang w:val="en-US"/>
        </w:rPr>
      </w:pPr>
    </w:p>
    <w:p w14:paraId="6B960ED8" w14:textId="76C45DE4" w:rsidR="004670E7" w:rsidRDefault="004670E7" w:rsidP="0020337E">
      <w:pPr>
        <w:tabs>
          <w:tab w:val="left" w:pos="2723"/>
        </w:tabs>
        <w:rPr>
          <w:b/>
          <w:color w:val="000000" w:themeColor="text1"/>
          <w:sz w:val="32"/>
          <w:lang w:val="en-US"/>
        </w:rPr>
      </w:pPr>
    </w:p>
    <w:p w14:paraId="6652E38B" w14:textId="14F0451C" w:rsidR="004670E7" w:rsidRDefault="004670E7" w:rsidP="0020337E">
      <w:pPr>
        <w:tabs>
          <w:tab w:val="left" w:pos="2723"/>
        </w:tabs>
        <w:rPr>
          <w:b/>
          <w:color w:val="000000" w:themeColor="text1"/>
          <w:sz w:val="32"/>
          <w:lang w:val="en-US"/>
        </w:rPr>
      </w:pPr>
    </w:p>
    <w:p w14:paraId="6097EF14" w14:textId="3FBBBD0A" w:rsidR="004670E7" w:rsidRDefault="004670E7" w:rsidP="0020337E">
      <w:pPr>
        <w:tabs>
          <w:tab w:val="left" w:pos="2723"/>
        </w:tabs>
        <w:rPr>
          <w:b/>
          <w:color w:val="000000" w:themeColor="text1"/>
          <w:sz w:val="32"/>
          <w:lang w:val="en-US"/>
        </w:rPr>
      </w:pPr>
    </w:p>
    <w:p w14:paraId="204FFC41" w14:textId="378D185D" w:rsidR="004670E7" w:rsidRDefault="004670E7" w:rsidP="0020337E">
      <w:pPr>
        <w:tabs>
          <w:tab w:val="left" w:pos="2723"/>
        </w:tabs>
        <w:rPr>
          <w:b/>
          <w:color w:val="000000" w:themeColor="text1"/>
          <w:sz w:val="32"/>
          <w:lang w:val="en-US"/>
        </w:rPr>
      </w:pPr>
    </w:p>
    <w:p w14:paraId="3AEC7DF4" w14:textId="77777777" w:rsidR="004670E7" w:rsidRPr="00F10E11" w:rsidRDefault="004670E7" w:rsidP="0020337E">
      <w:pPr>
        <w:tabs>
          <w:tab w:val="left" w:pos="2723"/>
        </w:tabs>
        <w:rPr>
          <w:b/>
          <w:color w:val="000000" w:themeColor="text1"/>
          <w:sz w:val="32"/>
          <w:lang w:val="en-US"/>
        </w:rPr>
      </w:pPr>
    </w:p>
    <w:p w14:paraId="5CE2231B" w14:textId="362CF37C" w:rsidR="00446296" w:rsidRPr="00F10E11" w:rsidRDefault="00446296" w:rsidP="004140F6">
      <w:pPr>
        <w:rPr>
          <w:b/>
          <w:color w:val="000000" w:themeColor="text1"/>
          <w:sz w:val="32"/>
          <w:lang w:val="en-US"/>
        </w:rPr>
      </w:pPr>
      <w:r w:rsidRPr="00F10E11">
        <w:rPr>
          <w:b/>
          <w:color w:val="000000" w:themeColor="text1"/>
          <w:sz w:val="32"/>
          <w:lang w:val="en-US"/>
        </w:rPr>
        <w:t xml:space="preserve">Safety and Quality improvement </w:t>
      </w:r>
    </w:p>
    <w:p w14:paraId="7585B74E" w14:textId="77777777" w:rsidR="00446296" w:rsidRPr="00F10E11" w:rsidRDefault="00446296" w:rsidP="004140F6">
      <w:pPr>
        <w:rPr>
          <w:color w:val="000000" w:themeColor="text1"/>
          <w:lang w:val="en-US"/>
        </w:rPr>
      </w:pPr>
    </w:p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2547"/>
        <w:gridCol w:w="6545"/>
      </w:tblGrid>
      <w:tr w:rsidR="00152B38" w:rsidRPr="00F10E11" w14:paraId="7F6BD604" w14:textId="77777777" w:rsidTr="001A4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AF3FAA" w14:textId="77777777" w:rsidR="00446296" w:rsidRPr="00F10E11" w:rsidRDefault="00446296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GCP course</w:t>
            </w:r>
          </w:p>
          <w:p w14:paraId="52B0EEE0" w14:textId="631BD460" w:rsidR="00446296" w:rsidRPr="00F10E11" w:rsidRDefault="00446296" w:rsidP="001F07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6545" w:type="dxa"/>
          </w:tcPr>
          <w:p w14:paraId="73CCD6AC" w14:textId="626C559B" w:rsidR="00446296" w:rsidRDefault="0047196F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hyperlink r:id="rId15" w:history="1">
              <w:r w:rsidR="001A48B8" w:rsidRPr="00434015">
                <w:rPr>
                  <w:rStyle w:val="Hyperlink"/>
                  <w:lang w:val="en-US"/>
                </w:rPr>
                <w:t>https://www.nihr.ac.uk/health-and-care-professionals/learning-and-support/good-clinical-practice.htm</w:t>
              </w:r>
            </w:hyperlink>
          </w:p>
          <w:p w14:paraId="68C8EE53" w14:textId="4E9EF64E" w:rsidR="001A48B8" w:rsidRPr="00F10E11" w:rsidRDefault="00E94752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</w:p>
        </w:tc>
      </w:tr>
      <w:tr w:rsidR="00152B38" w:rsidRPr="00F10E11" w14:paraId="2C6793E6" w14:textId="77777777" w:rsidTr="001A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3E8910" w14:textId="6F9BDCEA" w:rsidR="00385BE2" w:rsidRPr="00F10E11" w:rsidRDefault="00385BE2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QI Methodology</w:t>
            </w:r>
          </w:p>
        </w:tc>
        <w:tc>
          <w:tcPr>
            <w:tcW w:w="6545" w:type="dxa"/>
          </w:tcPr>
          <w:p w14:paraId="711D0B40" w14:textId="7F6AF3E1" w:rsidR="00385BE2" w:rsidRDefault="0047196F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16" w:history="1">
              <w:r w:rsidR="001A48B8" w:rsidRPr="00434015">
                <w:rPr>
                  <w:rStyle w:val="Hyperlink"/>
                  <w:lang w:val="en-US"/>
                </w:rPr>
                <w:t>https://www.elfh.org.uk/programmes/research-audit-and-quality-improvement/</w:t>
              </w:r>
            </w:hyperlink>
          </w:p>
          <w:p w14:paraId="2E1D12D0" w14:textId="435BF91C" w:rsidR="001A48B8" w:rsidRPr="00F10E11" w:rsidRDefault="00E94752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</w:p>
        </w:tc>
      </w:tr>
      <w:tr w:rsidR="00152B38" w:rsidRPr="00F10E11" w14:paraId="70131647" w14:textId="77777777" w:rsidTr="001A4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DA0ABA" w14:textId="563F29F9" w:rsidR="00385BE2" w:rsidRPr="00F10E11" w:rsidRDefault="00385BE2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NHS Improvement Fundamentals</w:t>
            </w:r>
          </w:p>
        </w:tc>
        <w:tc>
          <w:tcPr>
            <w:tcW w:w="6545" w:type="dxa"/>
          </w:tcPr>
          <w:p w14:paraId="7C8E5DCA" w14:textId="099E0231" w:rsidR="00385BE2" w:rsidRPr="00F10E11" w:rsidRDefault="0047196F" w:rsidP="001F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17" w:history="1">
              <w:r w:rsidR="00385BE2" w:rsidRPr="00F10E11">
                <w:rPr>
                  <w:rStyle w:val="Hyperlink"/>
                  <w:color w:val="000000" w:themeColor="text1"/>
                  <w:u w:val="none"/>
                  <w:lang w:val="en-US"/>
                </w:rPr>
                <w:t>https://www.england.nhs.uk/sustainableimprovement</w:t>
              </w:r>
            </w:hyperlink>
          </w:p>
          <w:p w14:paraId="451B02B0" w14:textId="3842EED5" w:rsidR="001A48B8" w:rsidRPr="00F10E11" w:rsidRDefault="00385BE2" w:rsidP="00385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/improvement-fundamentals/</w:t>
            </w:r>
          </w:p>
          <w:p w14:paraId="0EDA8453" w14:textId="56D1BA4E" w:rsidR="00385BE2" w:rsidRPr="00F10E11" w:rsidRDefault="00E94752" w:rsidP="001F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</w:p>
        </w:tc>
      </w:tr>
      <w:tr w:rsidR="00385BE2" w:rsidRPr="00F10E11" w14:paraId="69AEB679" w14:textId="77777777" w:rsidTr="001A4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9B5683" w14:textId="028E63DA" w:rsidR="00385BE2" w:rsidRPr="00F10E11" w:rsidRDefault="00385BE2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Medicines Management</w:t>
            </w:r>
          </w:p>
        </w:tc>
        <w:tc>
          <w:tcPr>
            <w:tcW w:w="6545" w:type="dxa"/>
          </w:tcPr>
          <w:p w14:paraId="7AD1337F" w14:textId="2D05BD59" w:rsidR="00385BE2" w:rsidRDefault="0047196F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18" w:history="1">
              <w:r w:rsidR="001A48B8" w:rsidRPr="00434015">
                <w:rPr>
                  <w:rStyle w:val="Hyperlink"/>
                  <w:lang w:val="en-US"/>
                </w:rPr>
                <w:t>https://www.e-lfh.org.uk/programmes/prescribing-and-providing-medicines-advice/mmt_mobile_banner/</w:t>
              </w:r>
            </w:hyperlink>
          </w:p>
          <w:p w14:paraId="0852C07A" w14:textId="1023E78D" w:rsidR="001A48B8" w:rsidRPr="00F10E11" w:rsidRDefault="00E94752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</w:p>
        </w:tc>
      </w:tr>
    </w:tbl>
    <w:p w14:paraId="7876AC65" w14:textId="77777777" w:rsidR="00385BE2" w:rsidRPr="00F10E11" w:rsidRDefault="00385BE2" w:rsidP="004140F6">
      <w:pPr>
        <w:rPr>
          <w:color w:val="000000" w:themeColor="text1"/>
          <w:lang w:val="en-US"/>
        </w:rPr>
      </w:pPr>
    </w:p>
    <w:p w14:paraId="56DF2395" w14:textId="37ACBA5F" w:rsidR="00446296" w:rsidRPr="00F10E11" w:rsidRDefault="00446296" w:rsidP="004140F6">
      <w:pPr>
        <w:rPr>
          <w:b/>
          <w:color w:val="000000" w:themeColor="text1"/>
          <w:sz w:val="32"/>
          <w:lang w:val="en-US"/>
        </w:rPr>
      </w:pPr>
      <w:r w:rsidRPr="00F10E11">
        <w:rPr>
          <w:b/>
          <w:color w:val="000000" w:themeColor="text1"/>
          <w:sz w:val="32"/>
          <w:lang w:val="en-US"/>
        </w:rPr>
        <w:t>Safeguarding</w:t>
      </w:r>
    </w:p>
    <w:p w14:paraId="73653809" w14:textId="0D23B958" w:rsidR="00EE64D7" w:rsidRPr="00F10E11" w:rsidRDefault="00EE64D7" w:rsidP="004140F6">
      <w:pPr>
        <w:rPr>
          <w:color w:val="000000" w:themeColor="text1"/>
          <w:lang w:val="en-US"/>
        </w:rPr>
      </w:pPr>
    </w:p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152B38" w:rsidRPr="00F10E11" w14:paraId="4A0F167B" w14:textId="77777777" w:rsidTr="00F10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E715FA" w14:textId="58F8D03E" w:rsidR="00446296" w:rsidRPr="00F10E11" w:rsidRDefault="00446296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E-LFH</w:t>
            </w:r>
          </w:p>
          <w:p w14:paraId="04430598" w14:textId="77777777" w:rsidR="00446296" w:rsidRPr="00F10E11" w:rsidRDefault="00446296" w:rsidP="001F07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743" w:type="dxa"/>
          </w:tcPr>
          <w:p w14:paraId="503DB7FA" w14:textId="6AC7D7F2" w:rsidR="001A48B8" w:rsidRPr="001A48B8" w:rsidRDefault="0047196F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19" w:history="1">
              <w:r w:rsidR="00385BE2" w:rsidRPr="00F10E11">
                <w:rPr>
                  <w:rStyle w:val="Hyperlink"/>
                  <w:b w:val="0"/>
                  <w:color w:val="000000" w:themeColor="text1"/>
                  <w:u w:val="none"/>
                  <w:lang w:val="en-US"/>
                </w:rPr>
                <w:t>https://www.e-lfh.org.uk/programmes/safeguarding-children/</w:t>
              </w:r>
            </w:hyperlink>
          </w:p>
          <w:p w14:paraId="71DA2D86" w14:textId="6C92EE17" w:rsidR="00385BE2" w:rsidRPr="00F10E11" w:rsidRDefault="00E94752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</w:p>
          <w:p w14:paraId="5BC4CFAE" w14:textId="77777777" w:rsidR="00385BE2" w:rsidRDefault="0047196F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000000" w:themeColor="text1"/>
                <w:u w:val="none"/>
                <w:lang w:val="en-US"/>
              </w:rPr>
            </w:pPr>
            <w:hyperlink r:id="rId20" w:history="1">
              <w:r w:rsidR="007B08DE" w:rsidRPr="00F10E11">
                <w:rPr>
                  <w:rStyle w:val="Hyperlink"/>
                  <w:b w:val="0"/>
                  <w:color w:val="000000" w:themeColor="text1"/>
                  <w:u w:val="none"/>
                  <w:lang w:val="en-US"/>
                </w:rPr>
                <w:t>https://www.e-lfh.org.uk/programmes/safeguarding-adults/</w:t>
              </w:r>
            </w:hyperlink>
          </w:p>
          <w:p w14:paraId="1A3A4FAB" w14:textId="7FE0E4F6" w:rsidR="00E94752" w:rsidRPr="00F10E11" w:rsidRDefault="00E94752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</w:p>
        </w:tc>
      </w:tr>
      <w:tr w:rsidR="007B08DE" w:rsidRPr="00F10E11" w14:paraId="1D23E057" w14:textId="77777777" w:rsidTr="00F10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94DF1D" w14:textId="7C576DF7" w:rsidR="007B08DE" w:rsidRPr="00F10E11" w:rsidRDefault="007B08DE" w:rsidP="00FB3F6D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Mandatory Training</w:t>
            </w:r>
          </w:p>
        </w:tc>
        <w:tc>
          <w:tcPr>
            <w:tcW w:w="5743" w:type="dxa"/>
          </w:tcPr>
          <w:p w14:paraId="554041A9" w14:textId="036CF904" w:rsidR="007B08DE" w:rsidRPr="00F10E11" w:rsidRDefault="007B08DE" w:rsidP="00FB3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Trust Specific Resources</w:t>
            </w:r>
          </w:p>
        </w:tc>
      </w:tr>
    </w:tbl>
    <w:p w14:paraId="2E8A130D" w14:textId="094B4DA1" w:rsidR="00EE64D7" w:rsidRPr="00F10E11" w:rsidRDefault="00EE64D7" w:rsidP="004140F6">
      <w:pPr>
        <w:rPr>
          <w:color w:val="000000" w:themeColor="text1"/>
          <w:lang w:val="en-US"/>
        </w:rPr>
      </w:pPr>
    </w:p>
    <w:p w14:paraId="5BB0A6AA" w14:textId="27C60387" w:rsidR="00FB3F6D" w:rsidRPr="00F10E11" w:rsidRDefault="00FB3F6D" w:rsidP="00FB3F6D">
      <w:pPr>
        <w:rPr>
          <w:b/>
          <w:color w:val="000000" w:themeColor="text1"/>
          <w:sz w:val="32"/>
          <w:lang w:val="en-US"/>
        </w:rPr>
      </w:pPr>
      <w:r w:rsidRPr="00F10E11">
        <w:rPr>
          <w:b/>
          <w:color w:val="000000" w:themeColor="text1"/>
          <w:sz w:val="32"/>
          <w:lang w:val="en-US"/>
        </w:rPr>
        <w:t>Education and Training</w:t>
      </w:r>
    </w:p>
    <w:p w14:paraId="22F6C0C5" w14:textId="77777777" w:rsidR="00FB3F6D" w:rsidRPr="00F10E11" w:rsidRDefault="00FB3F6D" w:rsidP="00FB3F6D">
      <w:pPr>
        <w:rPr>
          <w:b/>
          <w:color w:val="000000" w:themeColor="text1"/>
          <w:sz w:val="32"/>
          <w:lang w:val="en-US"/>
        </w:rPr>
      </w:pPr>
    </w:p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2547"/>
        <w:gridCol w:w="5812"/>
      </w:tblGrid>
      <w:tr w:rsidR="00565164" w:rsidRPr="00F10E11" w14:paraId="3CF54882" w14:textId="77777777" w:rsidTr="00F10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F96D9D" w14:textId="77777777" w:rsidR="00565164" w:rsidRPr="00F10E11" w:rsidRDefault="00565164" w:rsidP="00565164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Simulation faculty development course</w:t>
            </w:r>
          </w:p>
          <w:p w14:paraId="7CBBA924" w14:textId="77777777" w:rsidR="00565164" w:rsidRPr="00565164" w:rsidRDefault="00565164" w:rsidP="00565164">
            <w:pPr>
              <w:rPr>
                <w:color w:val="FF0000"/>
                <w:lang w:val="en-US"/>
              </w:rPr>
            </w:pPr>
          </w:p>
        </w:tc>
        <w:tc>
          <w:tcPr>
            <w:tcW w:w="5812" w:type="dxa"/>
          </w:tcPr>
          <w:p w14:paraId="4654C423" w14:textId="3005D2F6" w:rsidR="00565164" w:rsidRPr="00565164" w:rsidRDefault="00565164" w:rsidP="0056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Contact QEHB College Tutor for more information</w:t>
            </w:r>
          </w:p>
        </w:tc>
      </w:tr>
    </w:tbl>
    <w:p w14:paraId="500B4707" w14:textId="77777777" w:rsidR="00FB3F6D" w:rsidRPr="00F10E11" w:rsidRDefault="00FB3F6D" w:rsidP="00A7555E">
      <w:pPr>
        <w:rPr>
          <w:color w:val="000000" w:themeColor="text1"/>
          <w:lang w:val="en-US"/>
        </w:rPr>
      </w:pPr>
    </w:p>
    <w:p w14:paraId="082A0B20" w14:textId="77777777" w:rsidR="00565164" w:rsidRDefault="00565164" w:rsidP="00A7555E">
      <w:pPr>
        <w:rPr>
          <w:b/>
          <w:color w:val="000000" w:themeColor="text1"/>
          <w:sz w:val="32"/>
          <w:lang w:val="en-US"/>
        </w:rPr>
      </w:pPr>
    </w:p>
    <w:p w14:paraId="30A405EA" w14:textId="77777777" w:rsidR="00565164" w:rsidRDefault="00565164" w:rsidP="00A7555E">
      <w:pPr>
        <w:rPr>
          <w:b/>
          <w:color w:val="000000" w:themeColor="text1"/>
          <w:sz w:val="32"/>
          <w:lang w:val="en-US"/>
        </w:rPr>
      </w:pPr>
    </w:p>
    <w:p w14:paraId="17B9B453" w14:textId="77777777" w:rsidR="00565164" w:rsidRDefault="00565164" w:rsidP="00A7555E">
      <w:pPr>
        <w:rPr>
          <w:b/>
          <w:color w:val="000000" w:themeColor="text1"/>
          <w:sz w:val="32"/>
          <w:lang w:val="en-US"/>
        </w:rPr>
      </w:pPr>
    </w:p>
    <w:p w14:paraId="34730570" w14:textId="77777777" w:rsidR="00565164" w:rsidRDefault="00565164" w:rsidP="00A7555E">
      <w:pPr>
        <w:rPr>
          <w:b/>
          <w:color w:val="000000" w:themeColor="text1"/>
          <w:sz w:val="32"/>
          <w:lang w:val="en-US"/>
        </w:rPr>
      </w:pPr>
    </w:p>
    <w:p w14:paraId="039455B2" w14:textId="4A4782D5" w:rsidR="00A7555E" w:rsidRPr="00F10E11" w:rsidRDefault="00A7555E" w:rsidP="00A7555E">
      <w:pPr>
        <w:rPr>
          <w:b/>
          <w:color w:val="000000" w:themeColor="text1"/>
          <w:sz w:val="32"/>
          <w:lang w:val="en-US"/>
        </w:rPr>
      </w:pPr>
      <w:r w:rsidRPr="00F10E11">
        <w:rPr>
          <w:b/>
          <w:color w:val="000000" w:themeColor="text1"/>
          <w:sz w:val="32"/>
          <w:lang w:val="en-US"/>
        </w:rPr>
        <w:t>Research and Managing Data</w:t>
      </w:r>
    </w:p>
    <w:p w14:paraId="5D8D241E" w14:textId="77777777" w:rsidR="00F10E11" w:rsidRPr="00F10E11" w:rsidRDefault="00F10E11" w:rsidP="00A7555E">
      <w:pPr>
        <w:rPr>
          <w:b/>
          <w:color w:val="000000" w:themeColor="text1"/>
          <w:lang w:val="en-US"/>
        </w:rPr>
      </w:pPr>
    </w:p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043610" w:rsidRPr="00F10E11" w14:paraId="1EAA0731" w14:textId="77777777" w:rsidTr="00F10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71E8E1" w14:textId="74801F79" w:rsidR="00043610" w:rsidRPr="00F10E11" w:rsidRDefault="00043610" w:rsidP="00FB3F6D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GCP Course</w:t>
            </w:r>
          </w:p>
        </w:tc>
        <w:tc>
          <w:tcPr>
            <w:tcW w:w="5743" w:type="dxa"/>
          </w:tcPr>
          <w:p w14:paraId="502903D1" w14:textId="63AF531A" w:rsidR="00043610" w:rsidRDefault="0047196F" w:rsidP="00FB3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hyperlink r:id="rId21" w:history="1">
              <w:r w:rsidR="00982FDC" w:rsidRPr="00434015">
                <w:rPr>
                  <w:rStyle w:val="Hyperlink"/>
                  <w:lang w:val="en-US"/>
                </w:rPr>
                <w:t>https://www.nihr.ac.uk/health-and-care-professionals/learning-and-support/good-clinical-practice.htm</w:t>
              </w:r>
            </w:hyperlink>
          </w:p>
          <w:p w14:paraId="06FFCEB7" w14:textId="0EC9FDEA" w:rsidR="00982FDC" w:rsidRPr="00F10E11" w:rsidRDefault="00E94752" w:rsidP="00FB3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</w:p>
        </w:tc>
      </w:tr>
      <w:tr w:rsidR="00A316F9" w:rsidRPr="00F10E11" w14:paraId="226C7D2B" w14:textId="77777777" w:rsidTr="00F10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6573EA" w14:textId="1719CD3D" w:rsidR="00A316F9" w:rsidRPr="00982FDC" w:rsidRDefault="00A316F9" w:rsidP="00FB3F6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982FDC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WMTRAIN </w:t>
            </w:r>
            <w:r w:rsidR="00A269CA" w:rsidRPr="00982FDC">
              <w:rPr>
                <w:color w:val="000000" w:themeColor="text1"/>
                <w:sz w:val="20"/>
                <w:szCs w:val="20"/>
                <w:lang w:val="en-US"/>
              </w:rPr>
              <w:t xml:space="preserve">- </w:t>
            </w:r>
            <w:r w:rsidRPr="00982FDC">
              <w:rPr>
                <w:color w:val="000000" w:themeColor="text1"/>
                <w:sz w:val="20"/>
                <w:szCs w:val="20"/>
                <w:lang w:val="en-US"/>
              </w:rPr>
              <w:t>West Midlands</w:t>
            </w:r>
            <w:r w:rsidR="00A269CA" w:rsidRPr="00982FDC">
              <w:rPr>
                <w:color w:val="000000" w:themeColor="text1"/>
                <w:sz w:val="20"/>
                <w:szCs w:val="20"/>
                <w:lang w:val="en-US"/>
              </w:rPr>
              <w:t xml:space="preserve"> Trainee Research in </w:t>
            </w:r>
            <w:proofErr w:type="spellStart"/>
            <w:r w:rsidR="00A269CA" w:rsidRPr="00982FDC">
              <w:rPr>
                <w:color w:val="000000" w:themeColor="text1"/>
                <w:sz w:val="20"/>
                <w:szCs w:val="20"/>
                <w:lang w:val="en-US"/>
              </w:rPr>
              <w:t>Anaesthesia</w:t>
            </w:r>
            <w:proofErr w:type="spellEnd"/>
            <w:r w:rsidR="00A269CA" w:rsidRPr="00982FDC">
              <w:rPr>
                <w:color w:val="000000" w:themeColor="text1"/>
                <w:sz w:val="20"/>
                <w:szCs w:val="20"/>
                <w:lang w:val="en-US"/>
              </w:rPr>
              <w:t xml:space="preserve"> and Intensive care Network</w:t>
            </w:r>
          </w:p>
        </w:tc>
        <w:tc>
          <w:tcPr>
            <w:tcW w:w="5743" w:type="dxa"/>
          </w:tcPr>
          <w:p w14:paraId="6ACAB7D5" w14:textId="161CF9B4" w:rsidR="00A316F9" w:rsidRDefault="0047196F" w:rsidP="00FB3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22" w:history="1">
              <w:r w:rsidR="00A269CA" w:rsidRPr="005122DD">
                <w:rPr>
                  <w:rStyle w:val="Hyperlink"/>
                  <w:lang w:val="en-US"/>
                </w:rPr>
                <w:t>www.wmtrain.com</w:t>
              </w:r>
            </w:hyperlink>
          </w:p>
          <w:p w14:paraId="63E21140" w14:textId="77777777" w:rsidR="00A269CA" w:rsidRDefault="00A269CA" w:rsidP="00FB3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  <w:p w14:paraId="021CB586" w14:textId="1FE00014" w:rsidR="00A269CA" w:rsidRPr="00F10E11" w:rsidRDefault="00A269CA" w:rsidP="00FB3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monthly journal clubs)</w:t>
            </w:r>
          </w:p>
        </w:tc>
      </w:tr>
    </w:tbl>
    <w:p w14:paraId="28EDD0C9" w14:textId="2FF56311" w:rsidR="00446296" w:rsidRPr="00F10E11" w:rsidRDefault="00446296" w:rsidP="004140F6">
      <w:pPr>
        <w:rPr>
          <w:b/>
          <w:color w:val="000000" w:themeColor="text1"/>
          <w:lang w:val="en-US"/>
        </w:rPr>
      </w:pPr>
      <w:r w:rsidRPr="00F10E11">
        <w:rPr>
          <w:b/>
          <w:color w:val="000000" w:themeColor="text1"/>
          <w:sz w:val="32"/>
          <w:lang w:val="en-US"/>
        </w:rPr>
        <w:t>Perioperative Medicine and health Promotion</w:t>
      </w:r>
    </w:p>
    <w:p w14:paraId="6AC55A7C" w14:textId="79FE7EBB" w:rsidR="00EE64D7" w:rsidRPr="00F10E11" w:rsidRDefault="00EE64D7" w:rsidP="004140F6">
      <w:pPr>
        <w:rPr>
          <w:color w:val="000000" w:themeColor="text1"/>
          <w:lang w:val="en-US"/>
        </w:rPr>
      </w:pPr>
    </w:p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2547"/>
        <w:gridCol w:w="5812"/>
      </w:tblGrid>
      <w:tr w:rsidR="00152B38" w:rsidRPr="00F10E11" w14:paraId="303E1A5C" w14:textId="77777777" w:rsidTr="00F10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D6A3A2" w14:textId="22C0C659" w:rsidR="00446296" w:rsidRPr="00F10E11" w:rsidRDefault="00446296" w:rsidP="00446296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TRIPOM</w:t>
            </w:r>
          </w:p>
          <w:p w14:paraId="63A3B214" w14:textId="575E5B05" w:rsidR="00446296" w:rsidRPr="00F10E11" w:rsidRDefault="00446296" w:rsidP="00446296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2A64E84D" w14:textId="3C78DBE4" w:rsidR="00446296" w:rsidRDefault="0047196F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hyperlink r:id="rId23" w:history="1">
              <w:r w:rsidR="00982FDC" w:rsidRPr="00434015">
                <w:rPr>
                  <w:rStyle w:val="Hyperlink"/>
                  <w:lang w:val="en-US"/>
                </w:rPr>
                <w:t>https://tripom.org</w:t>
              </w:r>
            </w:hyperlink>
          </w:p>
          <w:p w14:paraId="19F3923E" w14:textId="2EB7EEC7" w:rsidR="00982FDC" w:rsidRPr="00F10E11" w:rsidRDefault="00982FDC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r>
              <w:rPr>
                <w:b w:val="0"/>
                <w:color w:val="000000" w:themeColor="text1"/>
                <w:lang w:val="en-US"/>
              </w:rPr>
              <w:t>Free resources but courses not funded</w:t>
            </w:r>
          </w:p>
        </w:tc>
      </w:tr>
      <w:tr w:rsidR="00292D85" w:rsidRPr="00F10E11" w14:paraId="4DE824C6" w14:textId="77777777" w:rsidTr="00F10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995C28" w14:textId="138D5B1C" w:rsidR="00292D85" w:rsidRPr="00F10E11" w:rsidRDefault="00292D85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UCL Perioperative Medicine course</w:t>
            </w:r>
          </w:p>
        </w:tc>
        <w:tc>
          <w:tcPr>
            <w:tcW w:w="5812" w:type="dxa"/>
          </w:tcPr>
          <w:p w14:paraId="61501AA3" w14:textId="258CC4CA" w:rsidR="00292D85" w:rsidRDefault="0047196F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24" w:history="1">
              <w:r w:rsidR="00982FDC" w:rsidRPr="00434015">
                <w:rPr>
                  <w:rStyle w:val="Hyperlink"/>
                  <w:lang w:val="en-US"/>
                </w:rPr>
                <w:t>https://www.futurelearn.com/courses/perioperative-medicine</w:t>
              </w:r>
            </w:hyperlink>
          </w:p>
          <w:p w14:paraId="23715575" w14:textId="5C286569" w:rsidR="00982FDC" w:rsidRPr="00F10E11" w:rsidRDefault="00E94752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ccess free resource</w:t>
            </w:r>
            <w:r>
              <w:rPr>
                <w:color w:val="000000" w:themeColor="text1"/>
                <w:lang w:val="en-US"/>
              </w:rPr>
              <w:t xml:space="preserve"> but if you want the certificate you will have to pay yourself</w:t>
            </w:r>
          </w:p>
        </w:tc>
      </w:tr>
    </w:tbl>
    <w:p w14:paraId="7365F41B" w14:textId="6742EFEE" w:rsidR="004140F6" w:rsidRPr="00F10E11" w:rsidRDefault="004140F6" w:rsidP="004140F6">
      <w:pPr>
        <w:rPr>
          <w:color w:val="000000" w:themeColor="text1"/>
          <w:lang w:val="en-US"/>
        </w:rPr>
      </w:pPr>
    </w:p>
    <w:p w14:paraId="5FC51F8D" w14:textId="77777777" w:rsidR="00ED71F1" w:rsidRPr="00F10E11" w:rsidRDefault="00446296" w:rsidP="004140F6">
      <w:pPr>
        <w:rPr>
          <w:b/>
          <w:color w:val="000000" w:themeColor="text1"/>
          <w:sz w:val="32"/>
          <w:lang w:val="en-US"/>
        </w:rPr>
      </w:pPr>
      <w:r w:rsidRPr="00F10E11">
        <w:rPr>
          <w:b/>
          <w:color w:val="000000" w:themeColor="text1"/>
          <w:sz w:val="32"/>
          <w:lang w:val="en-US"/>
        </w:rPr>
        <w:t>General Anaesthesia</w:t>
      </w:r>
    </w:p>
    <w:p w14:paraId="633FFFF5" w14:textId="39FAA628" w:rsidR="004140F6" w:rsidRPr="00F10E11" w:rsidRDefault="00446296" w:rsidP="004140F6">
      <w:pPr>
        <w:rPr>
          <w:color w:val="000000" w:themeColor="text1"/>
          <w:lang w:val="en-US"/>
        </w:rPr>
      </w:pPr>
      <w:r w:rsidRPr="00F10E11">
        <w:rPr>
          <w:color w:val="000000" w:themeColor="text1"/>
          <w:lang w:val="en-US"/>
        </w:rPr>
        <w:t xml:space="preserve"> </w:t>
      </w:r>
    </w:p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2547"/>
        <w:gridCol w:w="5746"/>
      </w:tblGrid>
      <w:tr w:rsidR="00152B38" w:rsidRPr="00F10E11" w14:paraId="14D35D83" w14:textId="77777777" w:rsidTr="00982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D5D08F" w14:textId="5C757143" w:rsidR="00ED71F1" w:rsidRPr="00F10E11" w:rsidRDefault="00ED71F1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 xml:space="preserve">Airway Study days/ Bronchoscopy study days </w:t>
            </w:r>
          </w:p>
        </w:tc>
        <w:tc>
          <w:tcPr>
            <w:tcW w:w="5746" w:type="dxa"/>
          </w:tcPr>
          <w:p w14:paraId="52AEBE9D" w14:textId="5DB49B43" w:rsidR="00ED71F1" w:rsidRPr="00982FDC" w:rsidRDefault="00A24BC4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r w:rsidRPr="00982FDC">
              <w:rPr>
                <w:b w:val="0"/>
                <w:color w:val="000000" w:themeColor="text1"/>
                <w:lang w:val="en-US"/>
              </w:rPr>
              <w:t xml:space="preserve">Contact QEHB CT </w:t>
            </w:r>
            <w:r w:rsidR="00982FDC" w:rsidRPr="00982FDC">
              <w:rPr>
                <w:b w:val="0"/>
                <w:color w:val="000000" w:themeColor="text1"/>
                <w:lang w:val="en-US"/>
              </w:rPr>
              <w:t>for more details</w:t>
            </w:r>
          </w:p>
        </w:tc>
      </w:tr>
      <w:tr w:rsidR="00152B38" w:rsidRPr="00F10E11" w14:paraId="235B45D0" w14:textId="77777777" w:rsidTr="0098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B63A7E" w14:textId="67F6A3A0" w:rsidR="00ED71F1" w:rsidRPr="00F10E11" w:rsidRDefault="00ED71F1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BASDART</w:t>
            </w:r>
          </w:p>
        </w:tc>
        <w:tc>
          <w:tcPr>
            <w:tcW w:w="5746" w:type="dxa"/>
          </w:tcPr>
          <w:p w14:paraId="056BE342" w14:textId="7623FD2D" w:rsidR="00ED71F1" w:rsidRDefault="0047196F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25" w:history="1">
              <w:r w:rsidR="00982FDC" w:rsidRPr="00434015">
                <w:rPr>
                  <w:rStyle w:val="Hyperlink"/>
                  <w:lang w:val="en-US"/>
                </w:rPr>
                <w:t>www.basdart.co.uk</w:t>
              </w:r>
            </w:hyperlink>
          </w:p>
          <w:p w14:paraId="56EED481" w14:textId="237140FB" w:rsidR="00ED71F1" w:rsidRPr="00F10E11" w:rsidRDefault="00E94752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auto"/>
                <w:lang w:val="en-US"/>
              </w:rPr>
              <w:t>(listed on SL matrix so costs covered)</w:t>
            </w:r>
          </w:p>
        </w:tc>
      </w:tr>
      <w:tr w:rsidR="00152B38" w:rsidRPr="00F10E11" w14:paraId="4886DE37" w14:textId="77777777" w:rsidTr="00982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AAC036" w14:textId="3E5FED27" w:rsidR="00ED71F1" w:rsidRPr="00F10E11" w:rsidRDefault="00ED71F1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Critical Incident course</w:t>
            </w:r>
          </w:p>
          <w:p w14:paraId="11C46CAE" w14:textId="7907C8AE" w:rsidR="00ED71F1" w:rsidRPr="00F10E11" w:rsidRDefault="00ED71F1" w:rsidP="001F07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746" w:type="dxa"/>
          </w:tcPr>
          <w:p w14:paraId="378A1CFD" w14:textId="1BACE409" w:rsidR="00ED71F1" w:rsidRPr="00F10E11" w:rsidRDefault="00152B38" w:rsidP="001F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Contact SWBH CT for more details</w:t>
            </w:r>
            <w:r w:rsidR="00ED71F1" w:rsidRPr="00F10E11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152B38" w:rsidRPr="00F10E11" w14:paraId="4EAFD4AC" w14:textId="77777777" w:rsidTr="0098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D31D26" w14:textId="1D73C937" w:rsidR="008009C8" w:rsidRPr="00F10E11" w:rsidRDefault="008009C8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DAS Airway Course</w:t>
            </w:r>
            <w:r w:rsidR="00AF6C48" w:rsidRPr="00F10E11"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5746" w:type="dxa"/>
          </w:tcPr>
          <w:p w14:paraId="0F60AB61" w14:textId="57B61BCE" w:rsidR="008009C8" w:rsidRDefault="0047196F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26" w:history="1">
              <w:r w:rsidR="00982FDC" w:rsidRPr="00434015">
                <w:rPr>
                  <w:rStyle w:val="Hyperlink"/>
                </w:rPr>
                <w:t>https://das.uk.com/courses/list</w:t>
              </w:r>
            </w:hyperlink>
          </w:p>
          <w:p w14:paraId="5411ECA2" w14:textId="4AD69F1F" w:rsidR="00982FDC" w:rsidRPr="00F10E11" w:rsidRDefault="00E94752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auto"/>
                <w:lang w:val="en-US"/>
              </w:rPr>
              <w:t>(listed on SL matrix so costs covered)</w:t>
            </w:r>
          </w:p>
        </w:tc>
      </w:tr>
      <w:tr w:rsidR="00152B38" w:rsidRPr="00F10E11" w14:paraId="740FCBD0" w14:textId="77777777" w:rsidTr="00982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2B7214" w14:textId="20923F3C" w:rsidR="00AF6C48" w:rsidRPr="00F10E11" w:rsidRDefault="00AF6C48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UCL Airway Matters</w:t>
            </w:r>
          </w:p>
        </w:tc>
        <w:tc>
          <w:tcPr>
            <w:tcW w:w="5746" w:type="dxa"/>
          </w:tcPr>
          <w:p w14:paraId="675436E0" w14:textId="0A7A42C8" w:rsidR="00AF6C48" w:rsidRDefault="0047196F" w:rsidP="001F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27" w:history="1">
              <w:r w:rsidR="00982FDC" w:rsidRPr="00434015">
                <w:rPr>
                  <w:rStyle w:val="Hyperlink"/>
                </w:rPr>
                <w:t>https://www.futurelearn.com/courses/airway-matters</w:t>
              </w:r>
            </w:hyperlink>
          </w:p>
          <w:p w14:paraId="3BC44820" w14:textId="28D495C4" w:rsidR="00982FDC" w:rsidRPr="00F10E11" w:rsidRDefault="00E94752" w:rsidP="001F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ccess free resource but if you want the certificate you will have to pay yourself</w:t>
            </w:r>
          </w:p>
        </w:tc>
      </w:tr>
      <w:tr w:rsidR="004516DA" w:rsidRPr="00F10E11" w14:paraId="75160A49" w14:textId="77777777" w:rsidTr="00982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F1CD67" w14:textId="3615597F" w:rsidR="004516DA" w:rsidRPr="00F10E11" w:rsidRDefault="004516DA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Coventry Airway courses</w:t>
            </w:r>
          </w:p>
        </w:tc>
        <w:tc>
          <w:tcPr>
            <w:tcW w:w="5746" w:type="dxa"/>
          </w:tcPr>
          <w:p w14:paraId="24664480" w14:textId="67EA1100" w:rsidR="004516DA" w:rsidRDefault="0047196F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hyperlink r:id="rId28" w:history="1">
              <w:r w:rsidR="00982FDC" w:rsidRPr="00434015">
                <w:rPr>
                  <w:rStyle w:val="Hyperlink"/>
                </w:rPr>
                <w:t>https://www.mededcoventry.com/courses/Anaesthetics</w:t>
              </w:r>
            </w:hyperlink>
          </w:p>
          <w:p w14:paraId="2E61B2D3" w14:textId="11358E0A" w:rsidR="00982FDC" w:rsidRPr="00F10E11" w:rsidRDefault="00E94752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auto"/>
                <w:lang w:val="en-US"/>
              </w:rPr>
              <w:t>(listed on SL matrix so costs covered)</w:t>
            </w:r>
          </w:p>
        </w:tc>
      </w:tr>
      <w:tr w:rsidR="00982FDC" w:rsidRPr="00F10E11" w14:paraId="34266E78" w14:textId="77777777" w:rsidTr="00982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B86A21" w14:textId="46B5B3A3" w:rsidR="00982FDC" w:rsidRPr="00F10E11" w:rsidRDefault="00982FDC" w:rsidP="001F07B2">
            <w:pPr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Russells</w:t>
            </w:r>
            <w:proofErr w:type="spellEnd"/>
            <w:r>
              <w:rPr>
                <w:color w:val="000000" w:themeColor="text1"/>
                <w:lang w:val="en-US"/>
              </w:rPr>
              <w:t xml:space="preserve"> Hall Novice Airway Course</w:t>
            </w:r>
          </w:p>
        </w:tc>
        <w:tc>
          <w:tcPr>
            <w:tcW w:w="5746" w:type="dxa"/>
          </w:tcPr>
          <w:p w14:paraId="16CC3BFF" w14:textId="10389FB9" w:rsidR="00982FDC" w:rsidRDefault="00982FDC" w:rsidP="001F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RH CT for more details</w:t>
            </w:r>
          </w:p>
        </w:tc>
      </w:tr>
    </w:tbl>
    <w:p w14:paraId="374471CA" w14:textId="3DA7506F" w:rsidR="00446296" w:rsidRPr="00F10E11" w:rsidRDefault="00446296" w:rsidP="004140F6">
      <w:pPr>
        <w:rPr>
          <w:color w:val="000000" w:themeColor="text1"/>
          <w:lang w:val="en-US"/>
        </w:rPr>
      </w:pPr>
    </w:p>
    <w:p w14:paraId="62C5AFCA" w14:textId="77777777" w:rsidR="00F8353C" w:rsidRPr="00F10E11" w:rsidRDefault="00F8353C" w:rsidP="004140F6">
      <w:pPr>
        <w:rPr>
          <w:color w:val="000000" w:themeColor="text1"/>
          <w:lang w:val="en-US"/>
        </w:rPr>
      </w:pPr>
    </w:p>
    <w:p w14:paraId="3BBC73F5" w14:textId="77777777" w:rsidR="00565164" w:rsidRDefault="00565164" w:rsidP="00ED71F1">
      <w:pPr>
        <w:rPr>
          <w:b/>
          <w:color w:val="000000" w:themeColor="text1"/>
          <w:sz w:val="32"/>
          <w:lang w:val="en-US"/>
        </w:rPr>
      </w:pPr>
    </w:p>
    <w:p w14:paraId="28CE34C9" w14:textId="77777777" w:rsidR="00565164" w:rsidRDefault="00565164" w:rsidP="00ED71F1">
      <w:pPr>
        <w:rPr>
          <w:b/>
          <w:color w:val="000000" w:themeColor="text1"/>
          <w:sz w:val="32"/>
          <w:lang w:val="en-US"/>
        </w:rPr>
      </w:pPr>
    </w:p>
    <w:p w14:paraId="7106F6CD" w14:textId="47B93FB7" w:rsidR="00ED71F1" w:rsidRPr="00F10E11" w:rsidRDefault="00ED71F1" w:rsidP="00ED71F1">
      <w:pPr>
        <w:rPr>
          <w:b/>
          <w:color w:val="000000" w:themeColor="text1"/>
          <w:sz w:val="32"/>
          <w:lang w:val="en-US"/>
        </w:rPr>
      </w:pPr>
      <w:r w:rsidRPr="00F10E11">
        <w:rPr>
          <w:b/>
          <w:color w:val="000000" w:themeColor="text1"/>
          <w:sz w:val="32"/>
          <w:lang w:val="en-US"/>
        </w:rPr>
        <w:t>Obstetrics</w:t>
      </w:r>
    </w:p>
    <w:p w14:paraId="33370F1C" w14:textId="77777777" w:rsidR="00ED71F1" w:rsidRPr="00F10E11" w:rsidRDefault="00ED71F1" w:rsidP="00ED71F1">
      <w:pPr>
        <w:pStyle w:val="ListParagraph"/>
        <w:rPr>
          <w:color w:val="000000" w:themeColor="text1"/>
          <w:lang w:val="en-US"/>
        </w:rPr>
      </w:pPr>
    </w:p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1905"/>
        <w:gridCol w:w="7331"/>
      </w:tblGrid>
      <w:tr w:rsidR="00152B38" w:rsidRPr="00F10E11" w14:paraId="67B11513" w14:textId="77777777" w:rsidTr="00F10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4B69BB" w14:textId="1D5D4EAE" w:rsidR="00ED71F1" w:rsidRPr="00F10E11" w:rsidRDefault="00F10E11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 xml:space="preserve">Midlands Obstetric </w:t>
            </w:r>
            <w:proofErr w:type="spellStart"/>
            <w:r w:rsidRPr="00F10E11">
              <w:rPr>
                <w:color w:val="000000" w:themeColor="text1"/>
                <w:lang w:val="en-US"/>
              </w:rPr>
              <w:t>Anaesthesia</w:t>
            </w:r>
            <w:proofErr w:type="spellEnd"/>
            <w:r w:rsidRPr="00F10E11">
              <w:rPr>
                <w:color w:val="000000" w:themeColor="text1"/>
                <w:lang w:val="en-US"/>
              </w:rPr>
              <w:t xml:space="preserve"> network</w:t>
            </w:r>
          </w:p>
        </w:tc>
        <w:tc>
          <w:tcPr>
            <w:tcW w:w="5743" w:type="dxa"/>
          </w:tcPr>
          <w:p w14:paraId="3C000448" w14:textId="77777777" w:rsidR="00ED71F1" w:rsidRPr="00F10E11" w:rsidRDefault="00ED71F1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r w:rsidRPr="00F10E11">
              <w:rPr>
                <w:b w:val="0"/>
                <w:color w:val="000000" w:themeColor="text1"/>
                <w:lang w:val="en-US"/>
              </w:rPr>
              <w:t>https://m-o-a-n.weebly.com</w:t>
            </w:r>
          </w:p>
        </w:tc>
      </w:tr>
      <w:tr w:rsidR="00152B38" w:rsidRPr="00F10E11" w14:paraId="305FB01C" w14:textId="77777777" w:rsidTr="00F10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825F5C" w14:textId="77777777" w:rsidR="00ED71F1" w:rsidRPr="00F10E11" w:rsidRDefault="00ED71F1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BOAST Sim Day</w:t>
            </w:r>
          </w:p>
        </w:tc>
        <w:tc>
          <w:tcPr>
            <w:tcW w:w="5743" w:type="dxa"/>
          </w:tcPr>
          <w:p w14:paraId="409ABD87" w14:textId="3B61627D" w:rsidR="00ED71F1" w:rsidRDefault="0047196F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29" w:history="1">
              <w:r w:rsidR="006E1640" w:rsidRPr="00434015">
                <w:rPr>
                  <w:rStyle w:val="Hyperlink"/>
                  <w:lang w:val="en-US"/>
                </w:rPr>
                <w:t>https://m-o-a-n.weebly.com/boast-course.html</w:t>
              </w:r>
            </w:hyperlink>
          </w:p>
          <w:p w14:paraId="1790FDA7" w14:textId="6BCCF2F2" w:rsidR="006E1640" w:rsidRPr="00F10E11" w:rsidRDefault="006E1640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on hold during pandemic)</w:t>
            </w:r>
          </w:p>
        </w:tc>
      </w:tr>
      <w:tr w:rsidR="00ED71F1" w:rsidRPr="00F10E11" w14:paraId="6D918666" w14:textId="77777777" w:rsidTr="00F10E11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F3DDBD" w14:textId="0F32CCE5" w:rsidR="00ED71F1" w:rsidRPr="00E94752" w:rsidRDefault="00ED71F1" w:rsidP="001F07B2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E94752">
              <w:rPr>
                <w:color w:val="000000" w:themeColor="text1"/>
                <w:sz w:val="18"/>
                <w:szCs w:val="18"/>
                <w:lang w:val="en-US"/>
              </w:rPr>
              <w:t>PROMPT (</w:t>
            </w:r>
            <w:proofErr w:type="spellStart"/>
            <w:r w:rsidRPr="00E94752">
              <w:rPr>
                <w:color w:val="000000" w:themeColor="text1"/>
                <w:sz w:val="18"/>
                <w:szCs w:val="18"/>
                <w:lang w:val="en-US"/>
              </w:rPr>
              <w:t>PRactical</w:t>
            </w:r>
            <w:proofErr w:type="spellEnd"/>
            <w:r w:rsidRPr="00E94752">
              <w:rPr>
                <w:color w:val="000000" w:themeColor="text1"/>
                <w:sz w:val="18"/>
                <w:szCs w:val="18"/>
                <w:lang w:val="en-US"/>
              </w:rPr>
              <w:t xml:space="preserve"> Obstetrics Multi</w:t>
            </w:r>
            <w:r w:rsidR="00827A25" w:rsidRPr="00E94752"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 w:rsidRPr="00E94752">
              <w:rPr>
                <w:color w:val="000000" w:themeColor="text1"/>
                <w:sz w:val="18"/>
                <w:szCs w:val="18"/>
                <w:lang w:val="en-US"/>
              </w:rPr>
              <w:t>professional Training)</w:t>
            </w:r>
          </w:p>
        </w:tc>
        <w:tc>
          <w:tcPr>
            <w:tcW w:w="5743" w:type="dxa"/>
          </w:tcPr>
          <w:p w14:paraId="638E8502" w14:textId="47F1BAA2" w:rsidR="00ED71F1" w:rsidRPr="00F10E11" w:rsidRDefault="00ED71F1" w:rsidP="001F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 xml:space="preserve">Held at various local hospitals </w:t>
            </w:r>
            <w:r w:rsidR="00982FDC">
              <w:rPr>
                <w:color w:val="000000" w:themeColor="text1"/>
                <w:lang w:val="en-US"/>
              </w:rPr>
              <w:t xml:space="preserve">–enquire with </w:t>
            </w:r>
            <w:proofErr w:type="spellStart"/>
            <w:r w:rsidR="00982FDC">
              <w:rPr>
                <w:color w:val="000000" w:themeColor="text1"/>
                <w:lang w:val="en-US"/>
              </w:rPr>
              <w:t>anaesthetic</w:t>
            </w:r>
            <w:proofErr w:type="spellEnd"/>
            <w:r w:rsidR="00982FD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982FDC">
              <w:rPr>
                <w:color w:val="000000" w:themeColor="text1"/>
                <w:lang w:val="en-US"/>
              </w:rPr>
              <w:t>dept</w:t>
            </w:r>
            <w:proofErr w:type="spellEnd"/>
          </w:p>
        </w:tc>
      </w:tr>
      <w:tr w:rsidR="00982FDC" w:rsidRPr="00F10E11" w14:paraId="79276D08" w14:textId="77777777" w:rsidTr="00F10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34B224" w14:textId="03628270" w:rsidR="00982FDC" w:rsidRPr="00F10E11" w:rsidRDefault="00982FDC" w:rsidP="001F07B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MOET course</w:t>
            </w:r>
          </w:p>
        </w:tc>
        <w:tc>
          <w:tcPr>
            <w:tcW w:w="5743" w:type="dxa"/>
          </w:tcPr>
          <w:p w14:paraId="7532A500" w14:textId="77777777" w:rsidR="00982FDC" w:rsidRDefault="0047196F" w:rsidP="0098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30" w:history="1">
              <w:r w:rsidR="00982FDC" w:rsidRPr="00F37BDE">
                <w:rPr>
                  <w:rStyle w:val="Hyperlink"/>
                  <w:lang w:val="en-US"/>
                </w:rPr>
                <w:t>https://www.alsg.org/coursedates/courseview.php?coursetype=mMOET</w:t>
              </w:r>
            </w:hyperlink>
          </w:p>
          <w:p w14:paraId="04A2EB3E" w14:textId="612A8322" w:rsidR="00982FDC" w:rsidRPr="00F10E11" w:rsidRDefault="00982FDC" w:rsidP="0098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needs approval -see on SL matrix)</w:t>
            </w:r>
          </w:p>
        </w:tc>
      </w:tr>
    </w:tbl>
    <w:p w14:paraId="56C57ADB" w14:textId="3D7F6752" w:rsidR="00ED71F1" w:rsidRPr="00F10E11" w:rsidRDefault="00ED71F1" w:rsidP="004140F6">
      <w:pPr>
        <w:rPr>
          <w:color w:val="000000" w:themeColor="text1"/>
          <w:lang w:val="en-US"/>
        </w:rPr>
      </w:pPr>
    </w:p>
    <w:p w14:paraId="2535DF1D" w14:textId="77777777" w:rsidR="00A316F9" w:rsidRDefault="00A316F9" w:rsidP="00ED71F1">
      <w:pPr>
        <w:rPr>
          <w:b/>
          <w:color w:val="000000" w:themeColor="text1"/>
          <w:sz w:val="32"/>
          <w:lang w:val="en-US"/>
        </w:rPr>
      </w:pPr>
    </w:p>
    <w:p w14:paraId="574048E3" w14:textId="77777777" w:rsidR="00A316F9" w:rsidRDefault="00A316F9" w:rsidP="00ED71F1">
      <w:pPr>
        <w:rPr>
          <w:b/>
          <w:color w:val="000000" w:themeColor="text1"/>
          <w:sz w:val="32"/>
          <w:lang w:val="en-US"/>
        </w:rPr>
      </w:pPr>
    </w:p>
    <w:p w14:paraId="2259E5FB" w14:textId="77777777" w:rsidR="00A316F9" w:rsidRDefault="00A316F9" w:rsidP="00ED71F1">
      <w:pPr>
        <w:rPr>
          <w:b/>
          <w:color w:val="000000" w:themeColor="text1"/>
          <w:sz w:val="32"/>
          <w:lang w:val="en-US"/>
        </w:rPr>
      </w:pPr>
    </w:p>
    <w:p w14:paraId="11116C24" w14:textId="309123C7" w:rsidR="00ED71F1" w:rsidRPr="00F10E11" w:rsidRDefault="00A7555E" w:rsidP="00ED71F1">
      <w:pPr>
        <w:rPr>
          <w:b/>
          <w:color w:val="000000" w:themeColor="text1"/>
          <w:sz w:val="32"/>
          <w:lang w:val="en-US"/>
        </w:rPr>
      </w:pPr>
      <w:proofErr w:type="spellStart"/>
      <w:r w:rsidRPr="00F10E11">
        <w:rPr>
          <w:b/>
          <w:color w:val="000000" w:themeColor="text1"/>
          <w:sz w:val="32"/>
          <w:lang w:val="en-US"/>
        </w:rPr>
        <w:t>P</w:t>
      </w:r>
      <w:r w:rsidR="006E1640">
        <w:rPr>
          <w:b/>
          <w:color w:val="000000" w:themeColor="text1"/>
          <w:sz w:val="32"/>
          <w:lang w:val="en-US"/>
        </w:rPr>
        <w:t>a</w:t>
      </w:r>
      <w:r w:rsidRPr="00F10E11">
        <w:rPr>
          <w:b/>
          <w:color w:val="000000" w:themeColor="text1"/>
          <w:sz w:val="32"/>
          <w:lang w:val="en-US"/>
        </w:rPr>
        <w:t>ediatrics</w:t>
      </w:r>
      <w:proofErr w:type="spellEnd"/>
    </w:p>
    <w:p w14:paraId="015894A2" w14:textId="77777777" w:rsidR="00FB3F6D" w:rsidRPr="00F10E11" w:rsidRDefault="00FB3F6D" w:rsidP="00ED71F1">
      <w:pPr>
        <w:rPr>
          <w:color w:val="000000" w:themeColor="text1"/>
          <w:lang w:val="en-US"/>
        </w:rPr>
      </w:pPr>
    </w:p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2547"/>
        <w:gridCol w:w="5743"/>
      </w:tblGrid>
      <w:tr w:rsidR="00152B38" w:rsidRPr="00F10E11" w14:paraId="325AEFA6" w14:textId="77777777" w:rsidTr="00F10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94C8AA2" w14:textId="3194CB0E" w:rsidR="00ED71F1" w:rsidRPr="00565164" w:rsidRDefault="00ED71F1" w:rsidP="001F07B2">
            <w:pPr>
              <w:rPr>
                <w:color w:val="FF0000"/>
                <w:lang w:val="en-US"/>
              </w:rPr>
            </w:pPr>
            <w:r w:rsidRPr="006E1640">
              <w:rPr>
                <w:color w:val="auto"/>
                <w:lang w:val="en-US"/>
              </w:rPr>
              <w:t xml:space="preserve">MEPA course </w:t>
            </w:r>
          </w:p>
        </w:tc>
        <w:tc>
          <w:tcPr>
            <w:tcW w:w="5743" w:type="dxa"/>
          </w:tcPr>
          <w:p w14:paraId="2B0A1400" w14:textId="0EF1765C" w:rsidR="00FB3F6D" w:rsidRPr="006E1640" w:rsidRDefault="00FB3F6D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en-US"/>
              </w:rPr>
            </w:pPr>
            <w:r w:rsidRPr="006E1640">
              <w:rPr>
                <w:b w:val="0"/>
                <w:color w:val="auto"/>
                <w:lang w:val="en-US"/>
              </w:rPr>
              <w:t>Held at various hospitals</w:t>
            </w:r>
            <w:r w:rsidR="006E1640">
              <w:rPr>
                <w:b w:val="0"/>
                <w:color w:val="auto"/>
                <w:lang w:val="en-US"/>
              </w:rPr>
              <w:t>, needs CT approval- see SL matrix</w:t>
            </w:r>
          </w:p>
          <w:p w14:paraId="086F56A0" w14:textId="1981A330" w:rsidR="00FB3F6D" w:rsidRPr="00565164" w:rsidRDefault="00FB3F6D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</w:tr>
      <w:tr w:rsidR="00152B38" w:rsidRPr="00F10E11" w14:paraId="67870B59" w14:textId="77777777" w:rsidTr="00F10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E890E3" w14:textId="40F2D792" w:rsidR="00ED71F1" w:rsidRPr="00F10E11" w:rsidRDefault="00ED71F1" w:rsidP="00ED71F1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PILS</w:t>
            </w:r>
          </w:p>
        </w:tc>
        <w:tc>
          <w:tcPr>
            <w:tcW w:w="5743" w:type="dxa"/>
          </w:tcPr>
          <w:p w14:paraId="38B04BA1" w14:textId="090FF96A" w:rsidR="00ED71F1" w:rsidRPr="00F10E11" w:rsidRDefault="00FB3F6D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Held at various hospitals</w:t>
            </w:r>
          </w:p>
          <w:p w14:paraId="740B108E" w14:textId="0973C098" w:rsidR="00FB3F6D" w:rsidRPr="00F10E11" w:rsidRDefault="00FB3F6D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</w:p>
        </w:tc>
      </w:tr>
      <w:tr w:rsidR="00152B38" w:rsidRPr="00F10E11" w14:paraId="2307FC1B" w14:textId="77777777" w:rsidTr="00F10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1F8625" w14:textId="44787275" w:rsidR="00F8353C" w:rsidRPr="00F10E11" w:rsidRDefault="00F8353C" w:rsidP="00ED71F1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EPALS</w:t>
            </w:r>
          </w:p>
        </w:tc>
        <w:tc>
          <w:tcPr>
            <w:tcW w:w="5743" w:type="dxa"/>
          </w:tcPr>
          <w:p w14:paraId="004BD432" w14:textId="77777777" w:rsidR="006E1640" w:rsidRDefault="0047196F" w:rsidP="001F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000000" w:themeColor="text1"/>
                <w:u w:val="none"/>
                <w:lang w:val="en-US"/>
              </w:rPr>
            </w:pPr>
            <w:hyperlink r:id="rId31" w:history="1">
              <w:r w:rsidR="00F8353C" w:rsidRPr="00F10E11">
                <w:rPr>
                  <w:rStyle w:val="Hyperlink"/>
                  <w:color w:val="000000" w:themeColor="text1"/>
                  <w:u w:val="none"/>
                  <w:lang w:val="en-US"/>
                </w:rPr>
                <w:t>https://www.resus.org.uk/training-courses/paediatric-life-support/epals-european-paediatric-advanced-life-support</w:t>
              </w:r>
            </w:hyperlink>
          </w:p>
          <w:p w14:paraId="0A6A172E" w14:textId="5870A4FA" w:rsidR="00E94752" w:rsidRPr="00F10E11" w:rsidRDefault="00E94752" w:rsidP="001F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Style w:val="Hyperlink"/>
              </w:rPr>
              <w:t>(See SL matrix  )</w:t>
            </w:r>
          </w:p>
        </w:tc>
      </w:tr>
      <w:tr w:rsidR="00F8353C" w:rsidRPr="00F10E11" w14:paraId="7CFB6279" w14:textId="77777777" w:rsidTr="00F10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68D942" w14:textId="7572BF27" w:rsidR="00F8353C" w:rsidRPr="00F10E11" w:rsidRDefault="00F8353C" w:rsidP="00ED71F1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APLS</w:t>
            </w:r>
          </w:p>
        </w:tc>
        <w:tc>
          <w:tcPr>
            <w:tcW w:w="5743" w:type="dxa"/>
          </w:tcPr>
          <w:p w14:paraId="07DB6B56" w14:textId="77777777" w:rsidR="006E1640" w:rsidRDefault="0047196F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000000" w:themeColor="text1"/>
                <w:u w:val="none"/>
                <w:lang w:val="en-US"/>
              </w:rPr>
            </w:pPr>
            <w:hyperlink r:id="rId32" w:history="1">
              <w:r w:rsidR="00F8353C" w:rsidRPr="00F10E11">
                <w:rPr>
                  <w:rStyle w:val="Hyperlink"/>
                  <w:color w:val="000000" w:themeColor="text1"/>
                  <w:u w:val="none"/>
                  <w:lang w:val="en-US"/>
                </w:rPr>
                <w:t>https://www.rcpch.ac.uk/education-careers/courses/rcpch-endorsed-course/advanced-life-support-group-alsg-advanced</w:t>
              </w:r>
            </w:hyperlink>
          </w:p>
          <w:p w14:paraId="79639942" w14:textId="24908CA7" w:rsidR="00E94752" w:rsidRPr="00F10E11" w:rsidRDefault="00E94752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Style w:val="Hyperlink"/>
              </w:rPr>
              <w:t>(See SL matrix)</w:t>
            </w:r>
          </w:p>
        </w:tc>
      </w:tr>
    </w:tbl>
    <w:p w14:paraId="1A553B36" w14:textId="77777777" w:rsidR="00A7555E" w:rsidRPr="00F10E11" w:rsidRDefault="00A7555E" w:rsidP="004140F6">
      <w:pPr>
        <w:rPr>
          <w:color w:val="000000" w:themeColor="text1"/>
          <w:lang w:val="en-US"/>
        </w:rPr>
      </w:pPr>
    </w:p>
    <w:p w14:paraId="304623BA" w14:textId="52CD42C9" w:rsidR="00ED71F1" w:rsidRPr="00F10E11" w:rsidRDefault="00ED71F1" w:rsidP="004140F6">
      <w:pPr>
        <w:rPr>
          <w:b/>
          <w:color w:val="000000" w:themeColor="text1"/>
          <w:sz w:val="32"/>
          <w:lang w:val="en-US"/>
        </w:rPr>
      </w:pPr>
      <w:r w:rsidRPr="00F10E11">
        <w:rPr>
          <w:b/>
          <w:color w:val="000000" w:themeColor="text1"/>
          <w:sz w:val="32"/>
          <w:lang w:val="en-US"/>
        </w:rPr>
        <w:t>Regional Anaesthesia</w:t>
      </w:r>
    </w:p>
    <w:p w14:paraId="2787ED64" w14:textId="77777777" w:rsidR="00A7555E" w:rsidRPr="00F10E11" w:rsidRDefault="00A7555E" w:rsidP="004140F6">
      <w:pPr>
        <w:rPr>
          <w:color w:val="000000" w:themeColor="text1"/>
          <w:lang w:val="en-US"/>
        </w:rPr>
      </w:pPr>
    </w:p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152B38" w:rsidRPr="00F10E11" w14:paraId="23A41FF9" w14:textId="77777777" w:rsidTr="00F10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C12C2A" w14:textId="3A743AA8" w:rsidR="00FE17F8" w:rsidRPr="00F10E11" w:rsidRDefault="00FE17F8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Regional Course at RHH</w:t>
            </w:r>
          </w:p>
        </w:tc>
        <w:tc>
          <w:tcPr>
            <w:tcW w:w="5601" w:type="dxa"/>
          </w:tcPr>
          <w:p w14:paraId="33C83B9F" w14:textId="1A1071CF" w:rsidR="00FE17F8" w:rsidRPr="00F10E11" w:rsidRDefault="00FE17F8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r w:rsidRPr="00F10E11">
              <w:rPr>
                <w:b w:val="0"/>
                <w:color w:val="000000" w:themeColor="text1"/>
                <w:lang w:val="en-US"/>
              </w:rPr>
              <w:t xml:space="preserve">Liaise with </w:t>
            </w:r>
            <w:proofErr w:type="spellStart"/>
            <w:r w:rsidRPr="00F10E11">
              <w:rPr>
                <w:b w:val="0"/>
                <w:color w:val="000000" w:themeColor="text1"/>
                <w:lang w:val="en-US"/>
              </w:rPr>
              <w:t>Dr</w:t>
            </w:r>
            <w:proofErr w:type="spellEnd"/>
            <w:r w:rsidRPr="00F10E11">
              <w:rPr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F10E11">
              <w:rPr>
                <w:b w:val="0"/>
                <w:color w:val="000000" w:themeColor="text1"/>
                <w:lang w:val="en-US"/>
              </w:rPr>
              <w:t>Alifia</w:t>
            </w:r>
            <w:proofErr w:type="spellEnd"/>
            <w:r w:rsidRPr="00F10E11">
              <w:rPr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F10E11">
              <w:rPr>
                <w:b w:val="0"/>
                <w:color w:val="000000" w:themeColor="text1"/>
                <w:lang w:val="en-US"/>
              </w:rPr>
              <w:t>Tameem</w:t>
            </w:r>
            <w:proofErr w:type="spellEnd"/>
            <w:r w:rsidRPr="00F10E11">
              <w:rPr>
                <w:b w:val="0"/>
                <w:color w:val="000000" w:themeColor="text1"/>
                <w:lang w:val="en-US"/>
              </w:rPr>
              <w:t xml:space="preserve"> (a.tameem@nhs.net)</w:t>
            </w:r>
          </w:p>
        </w:tc>
      </w:tr>
      <w:tr w:rsidR="00152B38" w:rsidRPr="00F10E11" w14:paraId="0B9CB336" w14:textId="77777777" w:rsidTr="00F10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AAB11A" w14:textId="77777777" w:rsidR="00ED71F1" w:rsidRPr="00F10E11" w:rsidRDefault="00ED71F1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Regional Course at QE</w:t>
            </w:r>
          </w:p>
          <w:p w14:paraId="2B58F0DD" w14:textId="77777777" w:rsidR="00ED71F1" w:rsidRPr="00F10E11" w:rsidRDefault="00ED71F1" w:rsidP="001F07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601" w:type="dxa"/>
          </w:tcPr>
          <w:p w14:paraId="0E1D0D87" w14:textId="4670DD32" w:rsidR="00ED71F1" w:rsidRPr="00F10E11" w:rsidRDefault="00827A25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Liaise</w:t>
            </w:r>
            <w:r w:rsidR="00AF6C48" w:rsidRPr="00F10E11">
              <w:rPr>
                <w:color w:val="000000" w:themeColor="text1"/>
                <w:lang w:val="en-US"/>
              </w:rPr>
              <w:t xml:space="preserve"> with QEHB CT for more details </w:t>
            </w:r>
          </w:p>
        </w:tc>
      </w:tr>
      <w:tr w:rsidR="00152B38" w:rsidRPr="00F10E11" w14:paraId="1A4CF8E5" w14:textId="77777777" w:rsidTr="00F10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3AB87F" w14:textId="638D95A0" w:rsidR="00F8353C" w:rsidRPr="00F10E11" w:rsidRDefault="00F8353C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RA-UK</w:t>
            </w:r>
          </w:p>
        </w:tc>
        <w:tc>
          <w:tcPr>
            <w:tcW w:w="5601" w:type="dxa"/>
          </w:tcPr>
          <w:p w14:paraId="286467C2" w14:textId="77777777" w:rsidR="00F8353C" w:rsidRDefault="0047196F" w:rsidP="001F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000000" w:themeColor="text1"/>
                <w:u w:val="none"/>
                <w:lang w:val="en-US"/>
              </w:rPr>
            </w:pPr>
            <w:hyperlink r:id="rId33" w:history="1">
              <w:r w:rsidR="00F8353C" w:rsidRPr="00F10E11">
                <w:rPr>
                  <w:rStyle w:val="Hyperlink"/>
                  <w:color w:val="000000" w:themeColor="text1"/>
                  <w:u w:val="none"/>
                  <w:lang w:val="en-US"/>
                </w:rPr>
                <w:t>https://www.ra-uk.org</w:t>
              </w:r>
            </w:hyperlink>
          </w:p>
          <w:p w14:paraId="75C4CF2D" w14:textId="57FD22EE" w:rsidR="00F8353C" w:rsidRPr="00F10E11" w:rsidRDefault="006E1640" w:rsidP="00A77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Style w:val="Hyperlink"/>
                <w:color w:val="000000" w:themeColor="text1"/>
                <w:u w:val="none"/>
                <w:lang w:val="en-US"/>
              </w:rPr>
              <w:t>Free resources but courses will not be funded</w:t>
            </w:r>
          </w:p>
        </w:tc>
      </w:tr>
      <w:tr w:rsidR="00152B38" w:rsidRPr="00F10E11" w14:paraId="561E6EBB" w14:textId="77777777" w:rsidTr="00F10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970A5E" w14:textId="07F222FA" w:rsidR="00F8353C" w:rsidRPr="00F10E11" w:rsidRDefault="00F8353C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ESRA</w:t>
            </w:r>
          </w:p>
        </w:tc>
        <w:tc>
          <w:tcPr>
            <w:tcW w:w="5601" w:type="dxa"/>
          </w:tcPr>
          <w:p w14:paraId="4F7FDE1E" w14:textId="59370070" w:rsidR="00F8353C" w:rsidRDefault="0047196F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000000" w:themeColor="text1"/>
                <w:u w:val="none"/>
                <w:lang w:val="en-US"/>
              </w:rPr>
            </w:pPr>
            <w:hyperlink r:id="rId34" w:history="1">
              <w:r w:rsidR="00F8353C" w:rsidRPr="00F10E11">
                <w:rPr>
                  <w:rStyle w:val="Hyperlink"/>
                  <w:color w:val="000000" w:themeColor="text1"/>
                  <w:u w:val="none"/>
                  <w:lang w:val="en-US"/>
                </w:rPr>
                <w:t>https://esraeurope.org</w:t>
              </w:r>
            </w:hyperlink>
          </w:p>
          <w:p w14:paraId="20757BE3" w14:textId="2531F8AD" w:rsidR="00F8353C" w:rsidRPr="00F10E11" w:rsidRDefault="006E1640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Style w:val="Hyperlink"/>
                <w:color w:val="000000" w:themeColor="text1"/>
                <w:u w:val="none"/>
                <w:lang w:val="en-US"/>
              </w:rPr>
              <w:t>Free resources but courses will not be funded</w:t>
            </w:r>
          </w:p>
        </w:tc>
      </w:tr>
      <w:tr w:rsidR="00152B38" w:rsidRPr="00F10E11" w14:paraId="76F65CBB" w14:textId="77777777" w:rsidTr="00F10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63BDC4" w14:textId="6F347409" w:rsidR="00F8353C" w:rsidRPr="00F10E11" w:rsidRDefault="00F8353C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NYSORA</w:t>
            </w:r>
          </w:p>
        </w:tc>
        <w:tc>
          <w:tcPr>
            <w:tcW w:w="5601" w:type="dxa"/>
          </w:tcPr>
          <w:p w14:paraId="3AA10B5B" w14:textId="0A18855F" w:rsidR="00F8353C" w:rsidRDefault="0047196F" w:rsidP="001F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35" w:history="1">
              <w:r w:rsidR="006E1640" w:rsidRPr="00434015">
                <w:rPr>
                  <w:rStyle w:val="Hyperlink"/>
                  <w:lang w:val="en-US"/>
                </w:rPr>
                <w:t>https://www.nysora.com</w:t>
              </w:r>
            </w:hyperlink>
          </w:p>
          <w:p w14:paraId="6A73C917" w14:textId="37535331" w:rsidR="006E1640" w:rsidRPr="00F10E11" w:rsidRDefault="006E1640" w:rsidP="001F0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ree resources but courses will not be funded</w:t>
            </w:r>
          </w:p>
        </w:tc>
      </w:tr>
      <w:tr w:rsidR="00E614D7" w:rsidRPr="00F10E11" w14:paraId="742F937D" w14:textId="77777777" w:rsidTr="00F10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814283" w14:textId="4A546558" w:rsidR="00E614D7" w:rsidRPr="00F10E11" w:rsidRDefault="00E614D7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LSORA</w:t>
            </w:r>
          </w:p>
        </w:tc>
        <w:tc>
          <w:tcPr>
            <w:tcW w:w="5601" w:type="dxa"/>
          </w:tcPr>
          <w:p w14:paraId="12AB4A2F" w14:textId="375601C3" w:rsidR="00E614D7" w:rsidRDefault="0047196F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36" w:history="1">
              <w:r w:rsidR="006E1640" w:rsidRPr="00434015">
                <w:rPr>
                  <w:rStyle w:val="Hyperlink"/>
                  <w:lang w:val="en-US"/>
                </w:rPr>
                <w:t>http://lsora.org/</w:t>
              </w:r>
            </w:hyperlink>
          </w:p>
          <w:p w14:paraId="2FE16013" w14:textId="45CCAC5C" w:rsidR="006E1640" w:rsidRPr="00F10E11" w:rsidRDefault="006E1640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ree resources but courses will not be funded</w:t>
            </w:r>
          </w:p>
        </w:tc>
      </w:tr>
    </w:tbl>
    <w:p w14:paraId="0AE14FD2" w14:textId="00BFE091" w:rsidR="00ED71F1" w:rsidRPr="00F10E11" w:rsidRDefault="00ED71F1" w:rsidP="004140F6">
      <w:pPr>
        <w:rPr>
          <w:color w:val="000000" w:themeColor="text1"/>
          <w:lang w:val="en-US"/>
        </w:rPr>
      </w:pPr>
    </w:p>
    <w:p w14:paraId="5C16D3C5" w14:textId="24AADD09" w:rsidR="00ED71F1" w:rsidRPr="00F10E11" w:rsidRDefault="00ED71F1" w:rsidP="004140F6">
      <w:pPr>
        <w:rPr>
          <w:b/>
          <w:color w:val="000000" w:themeColor="text1"/>
          <w:sz w:val="32"/>
          <w:lang w:val="en-US"/>
        </w:rPr>
      </w:pPr>
      <w:r w:rsidRPr="00F10E11">
        <w:rPr>
          <w:b/>
          <w:color w:val="000000" w:themeColor="text1"/>
          <w:sz w:val="32"/>
          <w:lang w:val="en-US"/>
        </w:rPr>
        <w:t>Resuscitation and Transfer</w:t>
      </w:r>
    </w:p>
    <w:p w14:paraId="49EE7597" w14:textId="77777777" w:rsidR="00A7555E" w:rsidRPr="00F10E11" w:rsidRDefault="00A7555E" w:rsidP="004140F6">
      <w:pPr>
        <w:rPr>
          <w:color w:val="000000" w:themeColor="text1"/>
          <w:lang w:val="en-US"/>
        </w:rPr>
      </w:pPr>
    </w:p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2689"/>
        <w:gridCol w:w="5746"/>
      </w:tblGrid>
      <w:tr w:rsidR="00152B38" w:rsidRPr="00F10E11" w14:paraId="24517768" w14:textId="77777777" w:rsidTr="00F10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36C818" w14:textId="77777777" w:rsidR="00ED71F1" w:rsidRPr="00F10E11" w:rsidRDefault="00ED71F1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ALS</w:t>
            </w:r>
          </w:p>
          <w:p w14:paraId="241122F4" w14:textId="611C7EBB" w:rsidR="00ED71F1" w:rsidRPr="00F10E11" w:rsidRDefault="00ED71F1" w:rsidP="001F07B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386" w:type="dxa"/>
          </w:tcPr>
          <w:p w14:paraId="74760181" w14:textId="15425FFE" w:rsidR="00ED71F1" w:rsidRDefault="00E94752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hyperlink r:id="rId37" w:history="1">
              <w:r w:rsidRPr="00230F31">
                <w:rPr>
                  <w:rStyle w:val="Hyperlink"/>
                  <w:lang w:val="en-US"/>
                </w:rPr>
                <w:t>https://www.resus.org.uk/training-courses/adult-life-support</w:t>
              </w:r>
            </w:hyperlink>
          </w:p>
          <w:p w14:paraId="4076B02D" w14:textId="2F033DC0" w:rsidR="00E94752" w:rsidRPr="00F10E11" w:rsidRDefault="00E94752" w:rsidP="001F0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r>
              <w:rPr>
                <w:b w:val="0"/>
                <w:color w:val="000000" w:themeColor="text1"/>
                <w:lang w:val="en-US"/>
              </w:rPr>
              <w:t>See SL matrix</w:t>
            </w:r>
          </w:p>
        </w:tc>
      </w:tr>
      <w:tr w:rsidR="00152B38" w:rsidRPr="00F10E11" w14:paraId="0109C238" w14:textId="77777777" w:rsidTr="00F10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C5D88A" w14:textId="5965AA3D" w:rsidR="00ED71F1" w:rsidRPr="00F10E11" w:rsidRDefault="00ED71F1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Transfer course</w:t>
            </w:r>
          </w:p>
        </w:tc>
        <w:tc>
          <w:tcPr>
            <w:tcW w:w="5386" w:type="dxa"/>
          </w:tcPr>
          <w:p w14:paraId="7019B6EB" w14:textId="7604835F" w:rsidR="00ED71F1" w:rsidRPr="00F10E11" w:rsidRDefault="004516DA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 xml:space="preserve">https://www.mededcoventry.com/courses/Anaesthetics </w:t>
            </w:r>
          </w:p>
          <w:p w14:paraId="641126C8" w14:textId="419A73EA" w:rsidR="00ED71F1" w:rsidRPr="00F10E11" w:rsidRDefault="00E94752" w:rsidP="001F0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Listed and covered on SL matrix)</w:t>
            </w:r>
          </w:p>
        </w:tc>
      </w:tr>
      <w:tr w:rsidR="00152B38" w:rsidRPr="00F10E11" w14:paraId="65A96C23" w14:textId="77777777" w:rsidTr="00F10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D8229C" w14:textId="46D122D0" w:rsidR="00ED71F1" w:rsidRPr="00F10E11" w:rsidRDefault="00ED71F1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AC</w:t>
            </w:r>
            <w:r w:rsidR="00827A25" w:rsidRPr="00F10E11">
              <w:rPr>
                <w:color w:val="000000" w:themeColor="text1"/>
                <w:lang w:val="en-US"/>
              </w:rPr>
              <w:t>C</w:t>
            </w:r>
            <w:r w:rsidRPr="00F10E11">
              <w:rPr>
                <w:color w:val="000000" w:themeColor="text1"/>
                <w:lang w:val="en-US"/>
              </w:rPr>
              <w:t>OTS</w:t>
            </w:r>
          </w:p>
        </w:tc>
        <w:tc>
          <w:tcPr>
            <w:tcW w:w="5386" w:type="dxa"/>
          </w:tcPr>
          <w:p w14:paraId="02B49AF5" w14:textId="61340FF7" w:rsidR="00ED71F1" w:rsidRPr="00F10E11" w:rsidRDefault="006E5D1B" w:rsidP="00451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Contact QEHB College Tutor for more information</w:t>
            </w:r>
          </w:p>
        </w:tc>
      </w:tr>
      <w:tr w:rsidR="00152B38" w:rsidRPr="00F10E11" w14:paraId="519DE723" w14:textId="77777777" w:rsidTr="00F10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CBA976" w14:textId="4F2F3FCF" w:rsidR="00152B38" w:rsidRPr="00F10E11" w:rsidRDefault="00152B38" w:rsidP="001F07B2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lastRenderedPageBreak/>
              <w:t>SWBH Transfer course</w:t>
            </w:r>
          </w:p>
        </w:tc>
        <w:tc>
          <w:tcPr>
            <w:tcW w:w="5386" w:type="dxa"/>
          </w:tcPr>
          <w:p w14:paraId="46F50347" w14:textId="77777777" w:rsidR="00152B38" w:rsidRPr="00F10E11" w:rsidRDefault="00152B38" w:rsidP="00451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proofErr w:type="spellStart"/>
            <w:r w:rsidRPr="00F10E11">
              <w:rPr>
                <w:color w:val="000000" w:themeColor="text1"/>
                <w:lang w:val="en-US"/>
              </w:rPr>
              <w:t>Liase</w:t>
            </w:r>
            <w:proofErr w:type="spellEnd"/>
            <w:r w:rsidRPr="00F10E11">
              <w:rPr>
                <w:color w:val="000000" w:themeColor="text1"/>
                <w:lang w:val="en-US"/>
              </w:rPr>
              <w:t xml:space="preserve"> with Marion Palmer</w:t>
            </w:r>
          </w:p>
          <w:p w14:paraId="3430DD13" w14:textId="53C3E872" w:rsidR="00152B38" w:rsidRPr="00F10E11" w:rsidRDefault="00152B38" w:rsidP="00451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marion.palmer2@nhs.net</w:t>
            </w:r>
          </w:p>
        </w:tc>
      </w:tr>
      <w:tr w:rsidR="00A316F9" w:rsidRPr="00F10E11" w14:paraId="1EEAFF04" w14:textId="77777777" w:rsidTr="00F10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A861F4" w14:textId="51C68ACA" w:rsidR="00A316F9" w:rsidRPr="00F10E11" w:rsidRDefault="00A316F9" w:rsidP="001F07B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-hospital resus training</w:t>
            </w:r>
          </w:p>
        </w:tc>
        <w:tc>
          <w:tcPr>
            <w:tcW w:w="5386" w:type="dxa"/>
          </w:tcPr>
          <w:p w14:paraId="22C29C18" w14:textId="02364B2C" w:rsidR="00A316F9" w:rsidRPr="00F10E11" w:rsidRDefault="00A316F9" w:rsidP="00451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s part of mandatory training OR Liaise with hospital resus officer</w:t>
            </w:r>
          </w:p>
        </w:tc>
      </w:tr>
    </w:tbl>
    <w:p w14:paraId="4E7492C4" w14:textId="7DB738F8" w:rsidR="00827A25" w:rsidRPr="00F10E11" w:rsidRDefault="00827A25" w:rsidP="004140F6">
      <w:pPr>
        <w:rPr>
          <w:color w:val="000000" w:themeColor="text1"/>
          <w:lang w:val="en-US"/>
        </w:rPr>
      </w:pPr>
    </w:p>
    <w:p w14:paraId="5253B047" w14:textId="24529413" w:rsidR="00827A25" w:rsidRPr="00F10E11" w:rsidRDefault="00827A25" w:rsidP="00827A25">
      <w:pPr>
        <w:rPr>
          <w:b/>
          <w:color w:val="000000" w:themeColor="text1"/>
          <w:sz w:val="32"/>
          <w:lang w:val="en-US"/>
        </w:rPr>
      </w:pPr>
      <w:r w:rsidRPr="00F10E11">
        <w:rPr>
          <w:b/>
          <w:color w:val="000000" w:themeColor="text1"/>
          <w:sz w:val="32"/>
          <w:lang w:val="en-US"/>
        </w:rPr>
        <w:t>Pain</w:t>
      </w:r>
    </w:p>
    <w:p w14:paraId="0F075507" w14:textId="77777777" w:rsidR="00FE17F8" w:rsidRPr="00F10E11" w:rsidRDefault="00FE17F8" w:rsidP="00827A25">
      <w:pPr>
        <w:rPr>
          <w:color w:val="000000" w:themeColor="text1"/>
          <w:lang w:val="en-US"/>
        </w:rPr>
      </w:pPr>
    </w:p>
    <w:tbl>
      <w:tblPr>
        <w:tblStyle w:val="GridTable6ColorfulAccent1"/>
        <w:tblW w:w="0" w:type="auto"/>
        <w:tblLook w:val="04A0" w:firstRow="1" w:lastRow="0" w:firstColumn="1" w:lastColumn="0" w:noHBand="0" w:noVBand="1"/>
      </w:tblPr>
      <w:tblGrid>
        <w:gridCol w:w="2536"/>
        <w:gridCol w:w="5754"/>
      </w:tblGrid>
      <w:tr w:rsidR="00152B38" w:rsidRPr="00F10E11" w14:paraId="18EB8CDA" w14:textId="77777777" w:rsidTr="00F10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30775099" w14:textId="174C1A75" w:rsidR="00FE17F8" w:rsidRPr="00F10E11" w:rsidRDefault="00FE17F8" w:rsidP="00FE17F8">
            <w:pPr>
              <w:tabs>
                <w:tab w:val="left" w:pos="1458"/>
              </w:tabs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e-Pain (EPN)</w:t>
            </w:r>
          </w:p>
        </w:tc>
        <w:tc>
          <w:tcPr>
            <w:tcW w:w="5754" w:type="dxa"/>
          </w:tcPr>
          <w:p w14:paraId="5D5DADCD" w14:textId="77777777" w:rsidR="006E1640" w:rsidRDefault="0047196F" w:rsidP="004A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hyperlink r:id="rId38" w:history="1">
              <w:r w:rsidR="00FE17F8" w:rsidRPr="00F10E11">
                <w:rPr>
                  <w:rStyle w:val="Hyperlink"/>
                  <w:b w:val="0"/>
                  <w:color w:val="000000" w:themeColor="text1"/>
                  <w:u w:val="none"/>
                  <w:lang w:val="en-US"/>
                </w:rPr>
                <w:t>https://portal.e-lfh.org.uk</w:t>
              </w:r>
            </w:hyperlink>
            <w:r w:rsidR="00FE17F8" w:rsidRPr="00F10E11">
              <w:rPr>
                <w:b w:val="0"/>
                <w:color w:val="000000" w:themeColor="text1"/>
                <w:lang w:val="en-US"/>
              </w:rPr>
              <w:t xml:space="preserve"> &gt; e-Pain</w:t>
            </w:r>
          </w:p>
          <w:p w14:paraId="6C5BCD9A" w14:textId="7BBF0F27" w:rsidR="00E94752" w:rsidRPr="00F10E11" w:rsidRDefault="00E94752" w:rsidP="004A16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n-US"/>
              </w:rPr>
            </w:pPr>
            <w:r>
              <w:rPr>
                <w:b w:val="0"/>
                <w:color w:val="000000" w:themeColor="text1"/>
                <w:lang w:val="en-US"/>
              </w:rPr>
              <w:t>Free resources</w:t>
            </w:r>
          </w:p>
        </w:tc>
      </w:tr>
      <w:tr w:rsidR="00152B38" w:rsidRPr="00F10E11" w14:paraId="6EF5C772" w14:textId="77777777" w:rsidTr="00F10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1F873D12" w14:textId="4C792995" w:rsidR="00FE17F8" w:rsidRPr="00F10E11" w:rsidRDefault="006E1640" w:rsidP="004A16D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Faculty of Pain Medicine </w:t>
            </w:r>
          </w:p>
        </w:tc>
        <w:tc>
          <w:tcPr>
            <w:tcW w:w="5754" w:type="dxa"/>
          </w:tcPr>
          <w:p w14:paraId="5F3D172A" w14:textId="5C6F3974" w:rsidR="00FE17F8" w:rsidRDefault="0047196F" w:rsidP="00FE1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39" w:history="1">
              <w:r w:rsidR="006E1640" w:rsidRPr="00434015">
                <w:rPr>
                  <w:rStyle w:val="Hyperlink"/>
                  <w:lang w:val="en-US"/>
                </w:rPr>
                <w:t>https://fpm.ac.uk/fpmlearning</w:t>
              </w:r>
            </w:hyperlink>
          </w:p>
          <w:p w14:paraId="5873D66C" w14:textId="0FE59ED0" w:rsidR="006E1640" w:rsidRPr="00F10E11" w:rsidRDefault="006E1640" w:rsidP="00FE1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ree resources available</w:t>
            </w:r>
          </w:p>
        </w:tc>
      </w:tr>
      <w:tr w:rsidR="00FE17F8" w:rsidRPr="00F10E11" w14:paraId="0DAA67DC" w14:textId="77777777" w:rsidTr="00F10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65F154ED" w14:textId="730DA248" w:rsidR="00FE17F8" w:rsidRPr="00F10E11" w:rsidRDefault="00E614D7" w:rsidP="004A16D8">
            <w:pPr>
              <w:rPr>
                <w:color w:val="000000" w:themeColor="text1"/>
                <w:lang w:val="en-US"/>
              </w:rPr>
            </w:pPr>
            <w:r w:rsidRPr="00F10E11">
              <w:rPr>
                <w:color w:val="000000" w:themeColor="text1"/>
                <w:lang w:val="en-US"/>
              </w:rPr>
              <w:t>LSORA</w:t>
            </w:r>
          </w:p>
        </w:tc>
        <w:tc>
          <w:tcPr>
            <w:tcW w:w="5754" w:type="dxa"/>
          </w:tcPr>
          <w:p w14:paraId="770A3E11" w14:textId="02FBFC04" w:rsidR="00FE17F8" w:rsidRDefault="0047196F" w:rsidP="004A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hyperlink r:id="rId40" w:history="1">
              <w:r w:rsidR="006E1640" w:rsidRPr="00434015">
                <w:rPr>
                  <w:rStyle w:val="Hyperlink"/>
                  <w:lang w:val="en-US"/>
                </w:rPr>
                <w:t>http://lsora.org/</w:t>
              </w:r>
            </w:hyperlink>
          </w:p>
          <w:p w14:paraId="7653F351" w14:textId="775AD797" w:rsidR="006E1640" w:rsidRPr="00F10E11" w:rsidRDefault="006E1640" w:rsidP="004A1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ree resources available but courses not funded</w:t>
            </w:r>
          </w:p>
        </w:tc>
      </w:tr>
      <w:tr w:rsidR="00A7783A" w:rsidRPr="00F10E11" w14:paraId="47B4ADDD" w14:textId="77777777" w:rsidTr="00F10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54BEB455" w14:textId="77777777" w:rsidR="00A7783A" w:rsidRPr="00A316F9" w:rsidRDefault="00A7783A" w:rsidP="006213FA">
            <w:pPr>
              <w:rPr>
                <w:color w:val="000000" w:themeColor="text1"/>
                <w:lang w:val="en-US"/>
              </w:rPr>
            </w:pPr>
            <w:r w:rsidRPr="00A316F9">
              <w:rPr>
                <w:color w:val="000000" w:themeColor="text1"/>
                <w:lang w:val="en-US"/>
              </w:rPr>
              <w:t>e-</w:t>
            </w:r>
            <w:proofErr w:type="spellStart"/>
            <w:r w:rsidRPr="00A316F9">
              <w:rPr>
                <w:color w:val="000000" w:themeColor="text1"/>
                <w:lang w:val="en-US"/>
              </w:rPr>
              <w:t>LfH</w:t>
            </w:r>
            <w:proofErr w:type="spellEnd"/>
          </w:p>
          <w:p w14:paraId="33190296" w14:textId="77777777" w:rsidR="00A7783A" w:rsidRPr="00A316F9" w:rsidRDefault="00A7783A" w:rsidP="006213F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5754" w:type="dxa"/>
          </w:tcPr>
          <w:p w14:paraId="6BB551F6" w14:textId="77777777" w:rsidR="006E1640" w:rsidRDefault="0047196F" w:rsidP="0062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lang w:val="en-US"/>
              </w:rPr>
            </w:pPr>
            <w:hyperlink r:id="rId41" w:history="1">
              <w:r w:rsidR="006E1640" w:rsidRPr="00434015">
                <w:rPr>
                  <w:rStyle w:val="Hyperlink"/>
                  <w:lang w:val="en-US"/>
                </w:rPr>
                <w:t>https://www.e-lfh.org.uk/programmes/pain-management/</w:t>
              </w:r>
            </w:hyperlink>
          </w:p>
          <w:p w14:paraId="618508EF" w14:textId="3EEA23CA" w:rsidR="00E94752" w:rsidRPr="00A316F9" w:rsidRDefault="00E94752" w:rsidP="00621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rStyle w:val="Hyperlink"/>
              </w:rPr>
              <w:t>Access free resource</w:t>
            </w:r>
            <w:bookmarkStart w:id="0" w:name="_GoBack"/>
            <w:bookmarkEnd w:id="0"/>
          </w:p>
        </w:tc>
      </w:tr>
    </w:tbl>
    <w:p w14:paraId="373E8AF9" w14:textId="77777777" w:rsidR="00827A25" w:rsidRPr="00F10E11" w:rsidRDefault="00827A25" w:rsidP="006E1640">
      <w:pPr>
        <w:rPr>
          <w:color w:val="000000" w:themeColor="text1"/>
          <w:lang w:val="en-US"/>
        </w:rPr>
      </w:pPr>
    </w:p>
    <w:sectPr w:rsidR="00827A25" w:rsidRPr="00F10E11" w:rsidSect="002B649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FD5"/>
    <w:multiLevelType w:val="multilevel"/>
    <w:tmpl w:val="3E6415D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DFB0003"/>
    <w:multiLevelType w:val="hybridMultilevel"/>
    <w:tmpl w:val="149E2E4E"/>
    <w:lvl w:ilvl="0" w:tplc="B748F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63B56"/>
    <w:multiLevelType w:val="hybridMultilevel"/>
    <w:tmpl w:val="922AC7CC"/>
    <w:lvl w:ilvl="0" w:tplc="69B23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F6"/>
    <w:rsid w:val="00043610"/>
    <w:rsid w:val="000443EF"/>
    <w:rsid w:val="00152B38"/>
    <w:rsid w:val="001A48B8"/>
    <w:rsid w:val="0020337E"/>
    <w:rsid w:val="00292D85"/>
    <w:rsid w:val="002B6491"/>
    <w:rsid w:val="00385BE2"/>
    <w:rsid w:val="00401F82"/>
    <w:rsid w:val="004140F6"/>
    <w:rsid w:val="00445BDE"/>
    <w:rsid w:val="00446296"/>
    <w:rsid w:val="004516DA"/>
    <w:rsid w:val="004670E7"/>
    <w:rsid w:val="0047196F"/>
    <w:rsid w:val="00565164"/>
    <w:rsid w:val="006C1831"/>
    <w:rsid w:val="006E1640"/>
    <w:rsid w:val="006E5D1B"/>
    <w:rsid w:val="007B08DE"/>
    <w:rsid w:val="008009C8"/>
    <w:rsid w:val="00827A25"/>
    <w:rsid w:val="00982FDC"/>
    <w:rsid w:val="009F179D"/>
    <w:rsid w:val="00A24BC4"/>
    <w:rsid w:val="00A269CA"/>
    <w:rsid w:val="00A316F9"/>
    <w:rsid w:val="00A6003C"/>
    <w:rsid w:val="00A7555E"/>
    <w:rsid w:val="00A7783A"/>
    <w:rsid w:val="00AC3F74"/>
    <w:rsid w:val="00AF6C48"/>
    <w:rsid w:val="00DD7FBC"/>
    <w:rsid w:val="00E614D7"/>
    <w:rsid w:val="00E86A73"/>
    <w:rsid w:val="00E94752"/>
    <w:rsid w:val="00ED71F1"/>
    <w:rsid w:val="00EE64D7"/>
    <w:rsid w:val="00F10E11"/>
    <w:rsid w:val="00F8353C"/>
    <w:rsid w:val="00FB3F6D"/>
    <w:rsid w:val="00FE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E6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0F6"/>
    <w:pPr>
      <w:ind w:left="720"/>
      <w:contextualSpacing/>
    </w:pPr>
  </w:style>
  <w:style w:type="table" w:styleId="TableGrid">
    <w:name w:val="Table Grid"/>
    <w:basedOn w:val="TableNormal"/>
    <w:uiPriority w:val="39"/>
    <w:rsid w:val="0041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1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1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F6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6C48"/>
    <w:rPr>
      <w:color w:val="605E5C"/>
      <w:shd w:val="clear" w:color="auto" w:fill="E1DFDD"/>
    </w:rPr>
  </w:style>
  <w:style w:type="table" w:customStyle="1" w:styleId="GridTable1LightAccent1">
    <w:name w:val="Grid Table 1 Light Accent 1"/>
    <w:basedOn w:val="TableNormal"/>
    <w:uiPriority w:val="46"/>
    <w:rsid w:val="00F10E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F10E1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F10E1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F10E1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F10E1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F10E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F10E1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">
    <w:name w:val="Grid Table 4"/>
    <w:basedOn w:val="TableNormal"/>
    <w:uiPriority w:val="49"/>
    <w:rsid w:val="00401F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Accent6">
    <w:name w:val="Grid Table 3 Accent 6"/>
    <w:basedOn w:val="TableNormal"/>
    <w:uiPriority w:val="48"/>
    <w:rsid w:val="00401F8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01F8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01F8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01F8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0F6"/>
    <w:pPr>
      <w:ind w:left="720"/>
      <w:contextualSpacing/>
    </w:pPr>
  </w:style>
  <w:style w:type="table" w:styleId="TableGrid">
    <w:name w:val="Table Grid"/>
    <w:basedOn w:val="TableNormal"/>
    <w:uiPriority w:val="39"/>
    <w:rsid w:val="00414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71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1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F6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6C48"/>
    <w:rPr>
      <w:color w:val="605E5C"/>
      <w:shd w:val="clear" w:color="auto" w:fill="E1DFDD"/>
    </w:rPr>
  </w:style>
  <w:style w:type="table" w:customStyle="1" w:styleId="GridTable1LightAccent1">
    <w:name w:val="Grid Table 1 Light Accent 1"/>
    <w:basedOn w:val="TableNormal"/>
    <w:uiPriority w:val="46"/>
    <w:rsid w:val="00F10E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5">
    <w:name w:val="Grid Table 2 Accent 5"/>
    <w:basedOn w:val="TableNormal"/>
    <w:uiPriority w:val="47"/>
    <w:rsid w:val="00F10E1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3Accent1">
    <w:name w:val="Grid Table 3 Accent 1"/>
    <w:basedOn w:val="TableNormal"/>
    <w:uiPriority w:val="48"/>
    <w:rsid w:val="00F10E1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F10E1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F10E1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F10E1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F10E1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">
    <w:name w:val="Grid Table 4"/>
    <w:basedOn w:val="TableNormal"/>
    <w:uiPriority w:val="49"/>
    <w:rsid w:val="00401F8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Accent6">
    <w:name w:val="Grid Table 3 Accent 6"/>
    <w:basedOn w:val="TableNormal"/>
    <w:uiPriority w:val="48"/>
    <w:rsid w:val="00401F8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01F8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01F8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01F8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696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1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0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lfh.org.uk/programmes/shared-decision-making/" TargetMode="External"/><Relationship Id="rId13" Type="http://schemas.openxmlformats.org/officeDocument/2006/relationships/hyperlink" Target="https://portal.e-lfh.org.uk/component/details/327460" TargetMode="External"/><Relationship Id="rId18" Type="http://schemas.openxmlformats.org/officeDocument/2006/relationships/hyperlink" Target="https://www.e-lfh.org.uk/programmes/prescribing-and-providing-medicines-advice/mmt_mobile_banner/" TargetMode="External"/><Relationship Id="rId26" Type="http://schemas.openxmlformats.org/officeDocument/2006/relationships/hyperlink" Target="https://das.uk.com/courses/list" TargetMode="External"/><Relationship Id="rId39" Type="http://schemas.openxmlformats.org/officeDocument/2006/relationships/hyperlink" Target="https://fpm.ac.uk/fpmlearn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hr.ac.uk/health-and-care-professionals/learning-and-support/good-clinical-practice.htm" TargetMode="External"/><Relationship Id="rId34" Type="http://schemas.openxmlformats.org/officeDocument/2006/relationships/hyperlink" Target="https://esraeurope.org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leadershipacademy.nhs.uk/the-edward-jenner-programme/" TargetMode="External"/><Relationship Id="rId12" Type="http://schemas.openxmlformats.org/officeDocument/2006/relationships/hyperlink" Target="https://www.mededcoventry.com/courses/Anaesthetics" TargetMode="External"/><Relationship Id="rId17" Type="http://schemas.openxmlformats.org/officeDocument/2006/relationships/hyperlink" Target="https://www.england.nhs.uk/sustainableimprovement" TargetMode="External"/><Relationship Id="rId25" Type="http://schemas.openxmlformats.org/officeDocument/2006/relationships/hyperlink" Target="http://www.basdart.co.uk" TargetMode="External"/><Relationship Id="rId33" Type="http://schemas.openxmlformats.org/officeDocument/2006/relationships/hyperlink" Target="https://www.ra-uk.org" TargetMode="External"/><Relationship Id="rId38" Type="http://schemas.openxmlformats.org/officeDocument/2006/relationships/hyperlink" Target="https://portal.e-lfh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fh.org.uk/programmes/research-audit-and-quality-improvement/" TargetMode="External"/><Relationship Id="rId20" Type="http://schemas.openxmlformats.org/officeDocument/2006/relationships/hyperlink" Target="https://www.e-lfh.org.uk/programmes/safeguarding-adults/" TargetMode="External"/><Relationship Id="rId29" Type="http://schemas.openxmlformats.org/officeDocument/2006/relationships/hyperlink" Target="https://m-o-a-n.weebly.com/boast-course.html" TargetMode="External"/><Relationship Id="rId41" Type="http://schemas.openxmlformats.org/officeDocument/2006/relationships/hyperlink" Target="https://www.e-lfh.org.uk/programmes/pain-managem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e-lfh.org.uk/Component/Details/439581" TargetMode="External"/><Relationship Id="rId24" Type="http://schemas.openxmlformats.org/officeDocument/2006/relationships/hyperlink" Target="https://www.futurelearn.com/courses/perioperative-medicine" TargetMode="External"/><Relationship Id="rId32" Type="http://schemas.openxmlformats.org/officeDocument/2006/relationships/hyperlink" Target="https://www.rcpch.ac.uk/education-careers/courses/rcpch-endorsed-course/advanced-life-support-group-alsg-advanced" TargetMode="External"/><Relationship Id="rId37" Type="http://schemas.openxmlformats.org/officeDocument/2006/relationships/hyperlink" Target="https://www.resus.org.uk/training-courses/adult-life-support" TargetMode="External"/><Relationship Id="rId40" Type="http://schemas.openxmlformats.org/officeDocument/2006/relationships/hyperlink" Target="http://lsora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ihr.ac.uk/health-and-care-professionals/learning-and-support/good-clinical-practice.htm" TargetMode="External"/><Relationship Id="rId23" Type="http://schemas.openxmlformats.org/officeDocument/2006/relationships/hyperlink" Target="https://tripom.org" TargetMode="External"/><Relationship Id="rId28" Type="http://schemas.openxmlformats.org/officeDocument/2006/relationships/hyperlink" Target="https://www.mededcoventry.com/courses/Anaesthetics" TargetMode="External"/><Relationship Id="rId36" Type="http://schemas.openxmlformats.org/officeDocument/2006/relationships/hyperlink" Target="http://lsora.org/" TargetMode="External"/><Relationship Id="rId10" Type="http://schemas.openxmlformats.org/officeDocument/2006/relationships/hyperlink" Target="https://www.leadershipacademy.nhs.uk/the-edward-jenner-programme/" TargetMode="External"/><Relationship Id="rId19" Type="http://schemas.openxmlformats.org/officeDocument/2006/relationships/hyperlink" Target="https://www.e-lfh.org.uk/programmes/safeguarding-children/" TargetMode="External"/><Relationship Id="rId31" Type="http://schemas.openxmlformats.org/officeDocument/2006/relationships/hyperlink" Target="https://www.resus.org.uk/training-courses/paediatric-life-support/epals-european-paediatric-advanced-life-suppo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-lfh.org.uk/programmes/management-and-leadership-skills/" TargetMode="External"/><Relationship Id="rId14" Type="http://schemas.openxmlformats.org/officeDocument/2006/relationships/hyperlink" Target="https://www.e-lfh.org.uk/programmes/clinical-risk-management-training/" TargetMode="External"/><Relationship Id="rId22" Type="http://schemas.openxmlformats.org/officeDocument/2006/relationships/hyperlink" Target="http://www.wmtrain.com" TargetMode="External"/><Relationship Id="rId27" Type="http://schemas.openxmlformats.org/officeDocument/2006/relationships/hyperlink" Target="https://www.futurelearn.com/courses/airway-matters" TargetMode="External"/><Relationship Id="rId30" Type="http://schemas.openxmlformats.org/officeDocument/2006/relationships/hyperlink" Target="https://www.alsg.org/coursedates/courseview.php?coursetype=mMOET" TargetMode="External"/><Relationship Id="rId35" Type="http://schemas.openxmlformats.org/officeDocument/2006/relationships/hyperlink" Target="https://www.nysora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5C070D-43DB-425C-ABB9-CFAC1861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2</cp:revision>
  <dcterms:created xsi:type="dcterms:W3CDTF">2021-10-29T16:34:00Z</dcterms:created>
  <dcterms:modified xsi:type="dcterms:W3CDTF">2021-10-29T16:34:00Z</dcterms:modified>
</cp:coreProperties>
</file>